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6" w:rsidRDefault="006760C6" w:rsidP="006037FE">
      <w:pPr>
        <w:tabs>
          <w:tab w:val="left" w:pos="6660"/>
        </w:tabs>
        <w:jc w:val="both"/>
        <w:rPr>
          <w:sz w:val="24"/>
          <w:szCs w:val="24"/>
        </w:rPr>
      </w:pPr>
      <w:bookmarkStart w:id="0" w:name="_GoBack"/>
      <w:bookmarkEnd w:id="0"/>
    </w:p>
    <w:p w:rsidR="0067301C" w:rsidRDefault="0067301C" w:rsidP="006037FE">
      <w:pPr>
        <w:tabs>
          <w:tab w:val="left" w:pos="6660"/>
        </w:tabs>
        <w:jc w:val="both"/>
        <w:rPr>
          <w:sz w:val="24"/>
          <w:szCs w:val="24"/>
        </w:rPr>
      </w:pPr>
    </w:p>
    <w:p w:rsidR="00127719" w:rsidRDefault="00127719" w:rsidP="006037FE">
      <w:pPr>
        <w:tabs>
          <w:tab w:val="left" w:pos="6660"/>
        </w:tabs>
        <w:jc w:val="both"/>
        <w:rPr>
          <w:sz w:val="24"/>
          <w:szCs w:val="24"/>
        </w:rPr>
      </w:pPr>
    </w:p>
    <w:p w:rsidR="00853BD2" w:rsidRDefault="00853BD2" w:rsidP="006037FE">
      <w:pPr>
        <w:tabs>
          <w:tab w:val="left" w:pos="6660"/>
        </w:tabs>
        <w:jc w:val="both"/>
        <w:rPr>
          <w:sz w:val="24"/>
          <w:szCs w:val="24"/>
        </w:rPr>
      </w:pPr>
    </w:p>
    <w:p w:rsidR="00956B57" w:rsidRPr="002C1628" w:rsidRDefault="00956B57" w:rsidP="006037FE">
      <w:pPr>
        <w:tabs>
          <w:tab w:val="left" w:pos="66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85570" w:rsidRPr="002C1628" w:rsidRDefault="00485570" w:rsidP="00485570">
      <w:pPr>
        <w:tabs>
          <w:tab w:val="left" w:pos="4253"/>
        </w:tabs>
        <w:ind w:firstLine="708"/>
        <w:rPr>
          <w:sz w:val="24"/>
          <w:szCs w:val="24"/>
        </w:rPr>
      </w:pPr>
    </w:p>
    <w:p w:rsidR="00485570" w:rsidRPr="002C1628" w:rsidRDefault="00485570" w:rsidP="00485570">
      <w:pPr>
        <w:tabs>
          <w:tab w:val="left" w:pos="4253"/>
        </w:tabs>
        <w:jc w:val="both"/>
        <w:rPr>
          <w:sz w:val="24"/>
          <w:szCs w:val="24"/>
        </w:rPr>
      </w:pPr>
      <w:r w:rsidRPr="002C1628">
        <w:rPr>
          <w:sz w:val="24"/>
          <w:szCs w:val="24"/>
        </w:rPr>
        <w:t>Na temelju članka 98. st</w:t>
      </w:r>
      <w:r w:rsidR="00C52931">
        <w:rPr>
          <w:sz w:val="24"/>
          <w:szCs w:val="24"/>
        </w:rPr>
        <w:t>avka</w:t>
      </w:r>
      <w:r w:rsidRPr="002C1628">
        <w:rPr>
          <w:sz w:val="24"/>
          <w:szCs w:val="24"/>
        </w:rPr>
        <w:t xml:space="preserve"> 3.  Zakona o odgoju i obrazovanju u osnovnoj i srednjoj školi (»Narodne novine« br. 87/08., 86/09., 92/10., 105/10. – </w:t>
      </w:r>
      <w:r w:rsidR="00C52931">
        <w:rPr>
          <w:sz w:val="24"/>
          <w:szCs w:val="24"/>
        </w:rPr>
        <w:t>ispravak, 90/11., 16/12., 86/12.</w:t>
      </w:r>
      <w:r w:rsidRPr="002C1628">
        <w:rPr>
          <w:sz w:val="24"/>
          <w:szCs w:val="24"/>
        </w:rPr>
        <w:t>, 94/13. i 152/14.) i članka 51. Statuta Osnovne škole Petrijevci, Petrijevci uz prethodnu suglasnost osnivača Osječko-baranjske županije, KLASA:</w:t>
      </w:r>
      <w:r w:rsidR="00CF3D10">
        <w:rPr>
          <w:sz w:val="24"/>
          <w:szCs w:val="24"/>
        </w:rPr>
        <w:t xml:space="preserve">602-02/15-01/59, </w:t>
      </w:r>
      <w:r w:rsidRPr="002C1628">
        <w:rPr>
          <w:sz w:val="24"/>
          <w:szCs w:val="24"/>
        </w:rPr>
        <w:t xml:space="preserve">URBROJ: </w:t>
      </w:r>
      <w:r w:rsidR="00CF3D10">
        <w:rPr>
          <w:sz w:val="24"/>
          <w:szCs w:val="24"/>
        </w:rPr>
        <w:t xml:space="preserve">2158/1-01-01-15-5 od 7.srpnja 2015. </w:t>
      </w:r>
      <w:r w:rsidRPr="002C1628">
        <w:rPr>
          <w:sz w:val="24"/>
          <w:szCs w:val="24"/>
        </w:rPr>
        <w:t xml:space="preserve">godine  Školski odbor Osnovne škole Petrijevci, Petrijevci na </w:t>
      </w:r>
      <w:r w:rsidR="00CF3D10">
        <w:rPr>
          <w:sz w:val="24"/>
          <w:szCs w:val="24"/>
        </w:rPr>
        <w:t xml:space="preserve"> 13</w:t>
      </w:r>
      <w:r w:rsidR="00581C3C" w:rsidRPr="002C1628">
        <w:rPr>
          <w:sz w:val="24"/>
          <w:szCs w:val="24"/>
        </w:rPr>
        <w:t xml:space="preserve"> </w:t>
      </w:r>
      <w:r w:rsidRPr="002C1628">
        <w:rPr>
          <w:sz w:val="24"/>
          <w:szCs w:val="24"/>
        </w:rPr>
        <w:t xml:space="preserve">. sjednici održanoj </w:t>
      </w:r>
      <w:r w:rsidR="00CF3D10">
        <w:rPr>
          <w:sz w:val="24"/>
          <w:szCs w:val="24"/>
        </w:rPr>
        <w:t xml:space="preserve"> 23.09.2015.</w:t>
      </w:r>
      <w:r w:rsidR="00581C3C" w:rsidRPr="002C1628">
        <w:rPr>
          <w:sz w:val="24"/>
          <w:szCs w:val="24"/>
        </w:rPr>
        <w:t xml:space="preserve">  </w:t>
      </w:r>
      <w:r w:rsidRPr="002C1628">
        <w:rPr>
          <w:sz w:val="24"/>
          <w:szCs w:val="24"/>
        </w:rPr>
        <w:t>godine donio je</w:t>
      </w:r>
    </w:p>
    <w:p w:rsidR="00E431DC" w:rsidRPr="002C1628" w:rsidRDefault="00E431DC" w:rsidP="00485570">
      <w:pPr>
        <w:tabs>
          <w:tab w:val="left" w:pos="4253"/>
        </w:tabs>
        <w:jc w:val="both"/>
        <w:rPr>
          <w:sz w:val="24"/>
          <w:szCs w:val="24"/>
        </w:rPr>
      </w:pPr>
    </w:p>
    <w:p w:rsidR="00E431DC" w:rsidRPr="002C1628" w:rsidRDefault="00E431DC" w:rsidP="00485570">
      <w:pPr>
        <w:pStyle w:val="Tijeloteksta"/>
        <w:tabs>
          <w:tab w:val="left" w:pos="2552"/>
          <w:tab w:val="left" w:pos="4253"/>
        </w:tabs>
        <w:rPr>
          <w:szCs w:val="24"/>
        </w:rPr>
      </w:pPr>
    </w:p>
    <w:p w:rsidR="00E431DC" w:rsidRPr="002C1628" w:rsidRDefault="00E431DC">
      <w:pPr>
        <w:pStyle w:val="Tijeloteksta"/>
        <w:tabs>
          <w:tab w:val="left" w:pos="2552"/>
        </w:tabs>
        <w:rPr>
          <w:szCs w:val="24"/>
        </w:rPr>
      </w:pPr>
    </w:p>
    <w:p w:rsidR="00485570" w:rsidRPr="002C1628" w:rsidRDefault="008C22ED" w:rsidP="00485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 O IZMJENAMA</w:t>
      </w:r>
      <w:r w:rsidR="00485570" w:rsidRPr="002C1628">
        <w:rPr>
          <w:b/>
          <w:sz w:val="24"/>
          <w:szCs w:val="24"/>
        </w:rPr>
        <w:t xml:space="preserve"> I DOPUN</w:t>
      </w:r>
      <w:r>
        <w:rPr>
          <w:b/>
          <w:sz w:val="24"/>
          <w:szCs w:val="24"/>
        </w:rPr>
        <w:t>AMA</w:t>
      </w:r>
      <w:r w:rsidR="00485570" w:rsidRPr="002C1628">
        <w:rPr>
          <w:b/>
          <w:sz w:val="24"/>
          <w:szCs w:val="24"/>
        </w:rPr>
        <w:t xml:space="preserve"> STATUTA </w:t>
      </w:r>
    </w:p>
    <w:p w:rsidR="00485570" w:rsidRPr="002C1628" w:rsidRDefault="00485570" w:rsidP="00485570">
      <w:pPr>
        <w:jc w:val="center"/>
        <w:rPr>
          <w:b/>
          <w:sz w:val="24"/>
          <w:szCs w:val="24"/>
        </w:rPr>
      </w:pPr>
      <w:r w:rsidRPr="002C1628">
        <w:rPr>
          <w:b/>
          <w:sz w:val="24"/>
          <w:szCs w:val="24"/>
        </w:rPr>
        <w:t>OSNOVNE ŠKOLE PETRIJEVCI, PETRIJEVCI</w:t>
      </w:r>
    </w:p>
    <w:p w:rsidR="00485570" w:rsidRPr="002C1628" w:rsidRDefault="00485570" w:rsidP="00485570">
      <w:pPr>
        <w:jc w:val="center"/>
        <w:rPr>
          <w:sz w:val="24"/>
          <w:szCs w:val="24"/>
        </w:rPr>
      </w:pPr>
    </w:p>
    <w:p w:rsidR="00485570" w:rsidRPr="002C1628" w:rsidRDefault="00485570" w:rsidP="00485570">
      <w:pPr>
        <w:jc w:val="center"/>
        <w:rPr>
          <w:sz w:val="24"/>
          <w:szCs w:val="24"/>
        </w:rPr>
      </w:pPr>
      <w:r w:rsidRPr="002C1628">
        <w:rPr>
          <w:sz w:val="24"/>
          <w:szCs w:val="24"/>
        </w:rPr>
        <w:t>Članak 1.</w:t>
      </w:r>
    </w:p>
    <w:p w:rsidR="00C52931" w:rsidRDefault="00485570" w:rsidP="00B46702">
      <w:pPr>
        <w:jc w:val="both"/>
        <w:rPr>
          <w:sz w:val="24"/>
          <w:szCs w:val="24"/>
        </w:rPr>
      </w:pPr>
      <w:r w:rsidRPr="002C1628">
        <w:rPr>
          <w:sz w:val="24"/>
          <w:szCs w:val="24"/>
        </w:rPr>
        <w:t>U Statutu Osnovne škole Petrijevci, Petrijevci od 08.01.2009. godine KLASA:012-03/09-01/1, URBROJ:2185/11-09-1, Izmjenama Statuta od 18.04.2011. godine  KLASA:602-0</w:t>
      </w:r>
      <w:r w:rsidR="00581C3C" w:rsidRPr="002C1628">
        <w:rPr>
          <w:sz w:val="24"/>
          <w:szCs w:val="24"/>
        </w:rPr>
        <w:t xml:space="preserve">2/11-04/44,URBROJ:2185/11-11-2, </w:t>
      </w:r>
      <w:r w:rsidRPr="002C1628">
        <w:rPr>
          <w:sz w:val="24"/>
          <w:szCs w:val="24"/>
        </w:rPr>
        <w:t xml:space="preserve"> Izmjenama Statuta od 06.02.2012. godine  KLASA:012-03/12-01/1 , URBROJ:2185/11-12-1  </w:t>
      </w:r>
      <w:r w:rsidR="00581C3C" w:rsidRPr="002C1628">
        <w:rPr>
          <w:sz w:val="24"/>
          <w:szCs w:val="24"/>
        </w:rPr>
        <w:t>i Izmjenama i dopunama Statuta od 15.03.2013. godine  KLASA: 012-03/12-01/1 , URBROJ: 2185/11-12-1</w:t>
      </w:r>
      <w:r w:rsidR="002C1628" w:rsidRPr="002C1628">
        <w:rPr>
          <w:sz w:val="24"/>
          <w:szCs w:val="24"/>
        </w:rPr>
        <w:t xml:space="preserve"> </w:t>
      </w:r>
      <w:r w:rsidR="00C52931">
        <w:rPr>
          <w:sz w:val="24"/>
          <w:szCs w:val="24"/>
        </w:rPr>
        <w:t>u članku 1</w:t>
      </w:r>
      <w:r w:rsidR="00B46702">
        <w:rPr>
          <w:sz w:val="24"/>
          <w:szCs w:val="24"/>
        </w:rPr>
        <w:t xml:space="preserve">. </w:t>
      </w:r>
      <w:r w:rsidR="00C52931">
        <w:rPr>
          <w:sz w:val="24"/>
          <w:szCs w:val="24"/>
        </w:rPr>
        <w:t>brišu se riječi „izricanje pedagoških mjera“.</w:t>
      </w:r>
      <w:r w:rsidR="000B5DC7">
        <w:rPr>
          <w:sz w:val="24"/>
          <w:szCs w:val="24"/>
        </w:rPr>
        <w:t xml:space="preserve">    </w:t>
      </w:r>
    </w:p>
    <w:p w:rsidR="00C52931" w:rsidRPr="002C1628" w:rsidRDefault="00C52931" w:rsidP="00C52931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0B5DC7" w:rsidRDefault="000B5DC7" w:rsidP="000B5DC7">
      <w:pPr>
        <w:jc w:val="both"/>
        <w:rPr>
          <w:sz w:val="24"/>
          <w:szCs w:val="24"/>
        </w:rPr>
      </w:pPr>
      <w:r>
        <w:rPr>
          <w:sz w:val="24"/>
          <w:szCs w:val="24"/>
        </w:rPr>
        <w:t>U članku 10. stavku</w:t>
      </w:r>
      <w:r w:rsidRPr="002C162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2C1628">
        <w:rPr>
          <w:sz w:val="24"/>
          <w:szCs w:val="24"/>
        </w:rPr>
        <w:t xml:space="preserve">. </w:t>
      </w:r>
      <w:r>
        <w:rPr>
          <w:sz w:val="24"/>
          <w:szCs w:val="24"/>
        </w:rPr>
        <w:t>riječi “do 15.rujna“ zamjenjuju se riječima „do 30.rujna“.</w:t>
      </w:r>
    </w:p>
    <w:p w:rsidR="000B5DC7" w:rsidRDefault="000B5DC7" w:rsidP="000B5DC7">
      <w:pPr>
        <w:jc w:val="both"/>
        <w:rPr>
          <w:sz w:val="24"/>
          <w:szCs w:val="24"/>
        </w:rPr>
      </w:pPr>
      <w:r>
        <w:rPr>
          <w:sz w:val="24"/>
          <w:szCs w:val="24"/>
        </w:rPr>
        <w:t>U članku 10. iza stavka 4. dodaje se stavak 5. koji glasi:</w:t>
      </w:r>
    </w:p>
    <w:p w:rsidR="000B5DC7" w:rsidRDefault="000B5DC7" w:rsidP="005562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Škola je dužna elektroničkim putem Ministarstvu dostaviti godišnji plan i program te školski kurikulum do 5.listopada tekuće godine. Školski kurikulum, godišnji plan i program objavljuju se na mrežnim stranicama škole sukladno propisima vezanim uz zaštitu osobnih podataka.“.</w:t>
      </w:r>
    </w:p>
    <w:p w:rsidR="000B5DC7" w:rsidRDefault="000B5DC7" w:rsidP="000B5DC7">
      <w:pPr>
        <w:jc w:val="both"/>
        <w:rPr>
          <w:sz w:val="24"/>
          <w:szCs w:val="24"/>
        </w:rPr>
      </w:pPr>
    </w:p>
    <w:p w:rsidR="00E431DC" w:rsidRPr="002C1628" w:rsidRDefault="00E431DC" w:rsidP="000758CC">
      <w:pPr>
        <w:jc w:val="center"/>
        <w:outlineLvl w:val="0"/>
        <w:rPr>
          <w:sz w:val="24"/>
          <w:szCs w:val="24"/>
        </w:rPr>
      </w:pPr>
      <w:r w:rsidRPr="002C1628">
        <w:rPr>
          <w:sz w:val="24"/>
          <w:szCs w:val="24"/>
        </w:rPr>
        <w:t>Čla</w:t>
      </w:r>
      <w:r w:rsidR="00C52931">
        <w:rPr>
          <w:sz w:val="24"/>
          <w:szCs w:val="24"/>
        </w:rPr>
        <w:t>nak 3</w:t>
      </w:r>
      <w:r w:rsidRPr="002C1628">
        <w:rPr>
          <w:sz w:val="24"/>
          <w:szCs w:val="24"/>
        </w:rPr>
        <w:t>.</w:t>
      </w:r>
    </w:p>
    <w:p w:rsidR="00E530D3" w:rsidRPr="002C1628" w:rsidRDefault="00E530D3" w:rsidP="00E530D3">
      <w:pPr>
        <w:pStyle w:val="Tijeloteksta"/>
        <w:outlineLvl w:val="0"/>
        <w:rPr>
          <w:bCs/>
          <w:iCs/>
          <w:szCs w:val="24"/>
        </w:rPr>
      </w:pPr>
      <w:r w:rsidRPr="00E530D3">
        <w:rPr>
          <w:szCs w:val="24"/>
        </w:rPr>
        <w:t>U članku</w:t>
      </w:r>
      <w:r w:rsidR="0085433F">
        <w:rPr>
          <w:szCs w:val="24"/>
        </w:rPr>
        <w:t xml:space="preserve"> 11</w:t>
      </w:r>
      <w:r w:rsidRPr="00E530D3">
        <w:rPr>
          <w:szCs w:val="24"/>
        </w:rPr>
        <w:t xml:space="preserve">. </w:t>
      </w:r>
      <w:r>
        <w:rPr>
          <w:szCs w:val="24"/>
        </w:rPr>
        <w:t>riječi „</w:t>
      </w:r>
      <w:r w:rsidRPr="002C1628">
        <w:rPr>
          <w:bCs/>
          <w:iCs/>
          <w:szCs w:val="24"/>
        </w:rPr>
        <w:t>detaljan troškovnik i način vrednovanja i način korištenja rezultata vrednovanja aktivnosti i programa i/ili projekta Škole.</w:t>
      </w:r>
      <w:r>
        <w:rPr>
          <w:bCs/>
          <w:iCs/>
          <w:szCs w:val="24"/>
        </w:rPr>
        <w:t xml:space="preserve"> „ zamjenjuju se riječima „ okvirni troškovnik i način njegova praćenja.“.</w:t>
      </w:r>
    </w:p>
    <w:p w:rsidR="00E431DC" w:rsidRPr="002C1628" w:rsidRDefault="00E431DC">
      <w:pPr>
        <w:pStyle w:val="Tijeloteksta"/>
        <w:rPr>
          <w:bCs/>
          <w:szCs w:val="24"/>
        </w:rPr>
      </w:pPr>
    </w:p>
    <w:p w:rsidR="00E431DC" w:rsidRPr="002C1628" w:rsidRDefault="00E431DC">
      <w:pPr>
        <w:pStyle w:val="Tijeloteksta"/>
        <w:jc w:val="center"/>
        <w:outlineLvl w:val="0"/>
        <w:rPr>
          <w:bCs/>
          <w:iCs/>
          <w:szCs w:val="24"/>
        </w:rPr>
      </w:pPr>
      <w:r w:rsidRPr="002C1628">
        <w:rPr>
          <w:bCs/>
          <w:iCs/>
          <w:szCs w:val="24"/>
        </w:rPr>
        <w:t xml:space="preserve">Članak </w:t>
      </w:r>
      <w:r w:rsidR="00C52931">
        <w:rPr>
          <w:bCs/>
          <w:iCs/>
          <w:szCs w:val="24"/>
        </w:rPr>
        <w:t>4</w:t>
      </w:r>
      <w:r w:rsidR="00E530D3">
        <w:rPr>
          <w:bCs/>
          <w:iCs/>
          <w:szCs w:val="24"/>
        </w:rPr>
        <w:t>.</w:t>
      </w:r>
    </w:p>
    <w:p w:rsidR="00E431DC" w:rsidRPr="002C1628" w:rsidRDefault="00E530D3" w:rsidP="00E530D3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U članku 12. riječi „u pravilu“ brišu se.</w:t>
      </w:r>
    </w:p>
    <w:p w:rsidR="00E431DC" w:rsidRPr="00C33786" w:rsidRDefault="00E530D3" w:rsidP="00C33786">
      <w:pPr>
        <w:pStyle w:val="Tijeloteksta"/>
        <w:jc w:val="left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 </w:t>
      </w:r>
    </w:p>
    <w:p w:rsidR="00E431DC" w:rsidRDefault="00E530D3">
      <w:pPr>
        <w:pStyle w:val="Tijeloteksta"/>
        <w:jc w:val="center"/>
        <w:outlineLvl w:val="0"/>
        <w:rPr>
          <w:szCs w:val="24"/>
        </w:rPr>
      </w:pPr>
      <w:r w:rsidRPr="00E530D3">
        <w:rPr>
          <w:szCs w:val="24"/>
        </w:rPr>
        <w:t xml:space="preserve">Članak </w:t>
      </w:r>
      <w:r w:rsidR="00290C06">
        <w:rPr>
          <w:szCs w:val="24"/>
        </w:rPr>
        <w:t>5</w:t>
      </w:r>
      <w:r w:rsidRPr="00E530D3">
        <w:rPr>
          <w:szCs w:val="24"/>
        </w:rPr>
        <w:t>.</w:t>
      </w:r>
    </w:p>
    <w:p w:rsidR="00290C06" w:rsidRDefault="0048473F" w:rsidP="0048473F">
      <w:pPr>
        <w:pStyle w:val="Tijeloteksta"/>
        <w:outlineLvl w:val="0"/>
        <w:rPr>
          <w:szCs w:val="24"/>
        </w:rPr>
      </w:pPr>
      <w:r>
        <w:rPr>
          <w:szCs w:val="24"/>
        </w:rPr>
        <w:t>U članku 28. briše se riječ „poslovanje“.</w:t>
      </w:r>
    </w:p>
    <w:p w:rsidR="00290C06" w:rsidRDefault="00290C06">
      <w:pPr>
        <w:pStyle w:val="Tijeloteksta"/>
        <w:jc w:val="center"/>
        <w:outlineLvl w:val="0"/>
        <w:rPr>
          <w:szCs w:val="24"/>
        </w:rPr>
      </w:pPr>
    </w:p>
    <w:p w:rsidR="00290C06" w:rsidRPr="00E530D3" w:rsidRDefault="00290C06" w:rsidP="0048473F">
      <w:pPr>
        <w:pStyle w:val="Tijeloteksta"/>
        <w:jc w:val="center"/>
        <w:outlineLvl w:val="0"/>
        <w:rPr>
          <w:szCs w:val="24"/>
        </w:rPr>
      </w:pPr>
      <w:r w:rsidRPr="00E530D3">
        <w:rPr>
          <w:szCs w:val="24"/>
        </w:rPr>
        <w:t xml:space="preserve">Članak </w:t>
      </w:r>
      <w:r>
        <w:rPr>
          <w:szCs w:val="24"/>
        </w:rPr>
        <w:t>6</w:t>
      </w:r>
      <w:r w:rsidRPr="00E530D3">
        <w:rPr>
          <w:szCs w:val="24"/>
        </w:rPr>
        <w:t>.</w:t>
      </w:r>
    </w:p>
    <w:p w:rsidR="004E4E72" w:rsidRDefault="00E530D3" w:rsidP="00C33786">
      <w:pPr>
        <w:pStyle w:val="Tijeloteksta"/>
        <w:jc w:val="left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U članku </w:t>
      </w:r>
      <w:r w:rsidR="00C33786">
        <w:rPr>
          <w:bCs/>
          <w:iCs/>
          <w:szCs w:val="24"/>
        </w:rPr>
        <w:t xml:space="preserve">29. stavak 2. mijenja se i glasi: </w:t>
      </w:r>
    </w:p>
    <w:p w:rsidR="00E431DC" w:rsidRDefault="00C33786" w:rsidP="005562B0">
      <w:pPr>
        <w:pStyle w:val="Tijeloteksta"/>
        <w:ind w:firstLine="708"/>
        <w:jc w:val="left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“Kućni red donosi Školski odbor nakon provedene rasprave na Učiteljskom vijeću, Vijeću učenika i Vijeću roditelja.“</w:t>
      </w:r>
      <w:r w:rsidR="001C3AF0">
        <w:rPr>
          <w:bCs/>
          <w:iCs/>
          <w:szCs w:val="24"/>
        </w:rPr>
        <w:t>.</w:t>
      </w:r>
    </w:p>
    <w:p w:rsidR="004C6098" w:rsidRDefault="004C6098" w:rsidP="00C33786">
      <w:pPr>
        <w:pStyle w:val="Tijeloteksta"/>
        <w:jc w:val="left"/>
        <w:outlineLvl w:val="0"/>
        <w:rPr>
          <w:bCs/>
          <w:iCs/>
          <w:szCs w:val="24"/>
        </w:rPr>
      </w:pPr>
    </w:p>
    <w:p w:rsidR="004C6098" w:rsidRDefault="004C6098" w:rsidP="00C33786">
      <w:pPr>
        <w:pStyle w:val="Tijeloteksta"/>
        <w:jc w:val="left"/>
        <w:outlineLvl w:val="0"/>
        <w:rPr>
          <w:bCs/>
          <w:iCs/>
          <w:szCs w:val="24"/>
        </w:rPr>
      </w:pPr>
    </w:p>
    <w:p w:rsidR="002130C2" w:rsidRDefault="002130C2" w:rsidP="00C33786">
      <w:pPr>
        <w:pStyle w:val="Tijeloteksta"/>
        <w:jc w:val="left"/>
        <w:outlineLvl w:val="0"/>
        <w:rPr>
          <w:bCs/>
          <w:iCs/>
          <w:szCs w:val="24"/>
        </w:rPr>
      </w:pPr>
    </w:p>
    <w:p w:rsidR="002130C2" w:rsidRDefault="002130C2" w:rsidP="00C33786">
      <w:pPr>
        <w:pStyle w:val="Tijeloteksta"/>
        <w:jc w:val="left"/>
        <w:outlineLvl w:val="0"/>
        <w:rPr>
          <w:bCs/>
          <w:iCs/>
          <w:szCs w:val="24"/>
        </w:rPr>
      </w:pPr>
    </w:p>
    <w:p w:rsidR="00B84565" w:rsidRDefault="00B84565" w:rsidP="00C33786">
      <w:pPr>
        <w:pStyle w:val="Tijeloteksta"/>
        <w:jc w:val="left"/>
        <w:outlineLvl w:val="0"/>
        <w:rPr>
          <w:bCs/>
          <w:iCs/>
          <w:szCs w:val="24"/>
        </w:rPr>
      </w:pPr>
    </w:p>
    <w:p w:rsidR="00736D08" w:rsidRPr="002C1628" w:rsidRDefault="00B84565" w:rsidP="00B84565">
      <w:pPr>
        <w:pStyle w:val="Tijeloteksta"/>
        <w:jc w:val="center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Članak 7.</w:t>
      </w:r>
    </w:p>
    <w:p w:rsidR="00334385" w:rsidRDefault="00334385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U članku 48.stavku 1. točka 2. se briše.</w:t>
      </w:r>
    </w:p>
    <w:p w:rsidR="00334385" w:rsidRDefault="0079385D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Dosadašnje točke 3.,4.,5.,6., </w:t>
      </w:r>
      <w:r w:rsidR="00334385">
        <w:rPr>
          <w:bCs/>
          <w:iCs/>
          <w:szCs w:val="24"/>
        </w:rPr>
        <w:t xml:space="preserve">7. </w:t>
      </w:r>
      <w:r>
        <w:rPr>
          <w:bCs/>
          <w:iCs/>
          <w:szCs w:val="24"/>
        </w:rPr>
        <w:t xml:space="preserve">i 8. </w:t>
      </w:r>
      <w:r w:rsidR="00334385">
        <w:rPr>
          <w:bCs/>
          <w:iCs/>
          <w:szCs w:val="24"/>
        </w:rPr>
        <w:t>postaju točke 2.,3.,4.,</w:t>
      </w:r>
      <w:r>
        <w:rPr>
          <w:bCs/>
          <w:iCs/>
          <w:szCs w:val="24"/>
        </w:rPr>
        <w:t xml:space="preserve"> 5., </w:t>
      </w:r>
      <w:r w:rsidR="00334385">
        <w:rPr>
          <w:bCs/>
          <w:iCs/>
          <w:szCs w:val="24"/>
        </w:rPr>
        <w:t>6.</w:t>
      </w:r>
      <w:r>
        <w:rPr>
          <w:bCs/>
          <w:iCs/>
          <w:szCs w:val="24"/>
        </w:rPr>
        <w:t xml:space="preserve"> i 7.</w:t>
      </w:r>
    </w:p>
    <w:p w:rsidR="00B84565" w:rsidRPr="002C1628" w:rsidRDefault="00B84565">
      <w:pPr>
        <w:pStyle w:val="Tijeloteksta"/>
        <w:outlineLvl w:val="0"/>
        <w:rPr>
          <w:bCs/>
          <w:iCs/>
          <w:szCs w:val="24"/>
        </w:rPr>
      </w:pPr>
    </w:p>
    <w:p w:rsidR="00E431DC" w:rsidRDefault="00E431DC">
      <w:pPr>
        <w:pStyle w:val="Tijeloteksta"/>
        <w:jc w:val="center"/>
        <w:outlineLvl w:val="0"/>
        <w:rPr>
          <w:bCs/>
          <w:iCs/>
          <w:szCs w:val="24"/>
        </w:rPr>
      </w:pPr>
      <w:r w:rsidRPr="002C1628">
        <w:rPr>
          <w:bCs/>
          <w:iCs/>
          <w:szCs w:val="24"/>
        </w:rPr>
        <w:t xml:space="preserve">Članak </w:t>
      </w:r>
      <w:r w:rsidR="00B84565">
        <w:rPr>
          <w:bCs/>
          <w:iCs/>
          <w:szCs w:val="24"/>
        </w:rPr>
        <w:t>8</w:t>
      </w:r>
      <w:r w:rsidRPr="002C1628">
        <w:rPr>
          <w:bCs/>
          <w:iCs/>
          <w:szCs w:val="24"/>
        </w:rPr>
        <w:t>.</w:t>
      </w:r>
    </w:p>
    <w:p w:rsidR="004C6098" w:rsidRDefault="00090690" w:rsidP="004C6098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U članku 51. stavku 1. iza podstavka 4. dodaju se podstavci 5. i 6. koji glase:</w:t>
      </w:r>
    </w:p>
    <w:p w:rsidR="00090690" w:rsidRDefault="00090690" w:rsidP="004C6098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„-donosi Kućni red škole nakon provedene rasprave na Učiteljskom vijeću, Vijeću učenika i Vijeću roditelja,</w:t>
      </w:r>
    </w:p>
    <w:p w:rsidR="00090690" w:rsidRDefault="00090690" w:rsidP="004C6098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-donosi Etički kodeks neposrednih nositelja odgojno-obrazovne djelatnosti Škole nakon provedene rasprave na Učiteljskom vijeću, Vijeću učenika i Vijeću roditelja,“</w:t>
      </w:r>
    </w:p>
    <w:p w:rsidR="00090690" w:rsidRDefault="00090690" w:rsidP="004C6098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Dosadašnji podstavci 5. do 23. postaju podstavci 7. do 25.</w:t>
      </w:r>
    </w:p>
    <w:p w:rsidR="004C6098" w:rsidRDefault="004C6098" w:rsidP="00E57380">
      <w:pPr>
        <w:pStyle w:val="Tijeloteksta"/>
        <w:outlineLvl w:val="0"/>
        <w:rPr>
          <w:bCs/>
          <w:iCs/>
          <w:szCs w:val="24"/>
        </w:rPr>
      </w:pPr>
    </w:p>
    <w:p w:rsidR="004C6098" w:rsidRDefault="00090690">
      <w:pPr>
        <w:pStyle w:val="Tijeloteksta"/>
        <w:jc w:val="center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Članak </w:t>
      </w:r>
      <w:r w:rsidR="00B84565">
        <w:rPr>
          <w:bCs/>
          <w:iCs/>
          <w:szCs w:val="24"/>
        </w:rPr>
        <w:t>9</w:t>
      </w:r>
      <w:r>
        <w:rPr>
          <w:bCs/>
          <w:iCs/>
          <w:szCs w:val="24"/>
        </w:rPr>
        <w:t>.</w:t>
      </w:r>
    </w:p>
    <w:p w:rsidR="00090690" w:rsidRDefault="00090690" w:rsidP="00090690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U članku 61. iza stavka 5. dodaju se stavci 6. i 7. koji glase:</w:t>
      </w:r>
    </w:p>
    <w:p w:rsidR="00090690" w:rsidRDefault="00090690" w:rsidP="005562B0">
      <w:pPr>
        <w:pStyle w:val="Tijeloteksta"/>
        <w:ind w:firstLine="708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„Osoba imenovana za vršitelja dužnosti ravnatelja sklapa sa školskim odborom ugovor o radu na određeno vrijeme za razdoblje u kojem će obavljati poslove vršitelja dužnosti ravnatelja.</w:t>
      </w:r>
    </w:p>
    <w:p w:rsidR="00090690" w:rsidRDefault="00090690" w:rsidP="005562B0">
      <w:pPr>
        <w:pStyle w:val="Tijeloteksta"/>
        <w:ind w:firstLine="708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Ako osoba imenovana za vršitelja dužnosti ravnatelja ima ugovor o radu na neodređeno vrijeme za poslove učitelja, nastavnika</w:t>
      </w:r>
      <w:r w:rsidR="00A202C5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odnosno stručnog suradnika u školskoj ustanovi u kojoj je zaposle</w:t>
      </w:r>
      <w:r w:rsidR="00A202C5">
        <w:rPr>
          <w:bCs/>
          <w:iCs/>
          <w:szCs w:val="24"/>
        </w:rPr>
        <w:t xml:space="preserve">na, na njezin će zahtjev ugovor o radu mirovati za razdoblje u kojem će obavljati poslove vršitelja dužnosti ravnatelja.“. </w:t>
      </w:r>
    </w:p>
    <w:p w:rsidR="004C6098" w:rsidRDefault="004C6098">
      <w:pPr>
        <w:pStyle w:val="Tijeloteksta"/>
        <w:jc w:val="center"/>
        <w:outlineLvl w:val="0"/>
        <w:rPr>
          <w:bCs/>
          <w:iCs/>
          <w:szCs w:val="24"/>
        </w:rPr>
      </w:pPr>
    </w:p>
    <w:p w:rsidR="004C6098" w:rsidRDefault="004C6098">
      <w:pPr>
        <w:pStyle w:val="Tijeloteksta"/>
        <w:jc w:val="center"/>
        <w:outlineLvl w:val="0"/>
        <w:rPr>
          <w:bCs/>
          <w:iCs/>
          <w:szCs w:val="24"/>
        </w:rPr>
      </w:pPr>
    </w:p>
    <w:p w:rsidR="00DD6A69" w:rsidRDefault="00DD6A69">
      <w:pPr>
        <w:pStyle w:val="Tijeloteksta"/>
        <w:jc w:val="center"/>
        <w:outlineLvl w:val="0"/>
        <w:rPr>
          <w:bCs/>
          <w:iCs/>
          <w:szCs w:val="24"/>
        </w:rPr>
      </w:pPr>
    </w:p>
    <w:p w:rsidR="00DD6A69" w:rsidRDefault="00DD6A69">
      <w:pPr>
        <w:pStyle w:val="Tijeloteksta"/>
        <w:jc w:val="center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Članak 10. </w:t>
      </w:r>
    </w:p>
    <w:p w:rsidR="00DD6A69" w:rsidRDefault="00DD6A69" w:rsidP="00DD6A69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U članku 67. stavak 2. mijenja se i glasi:</w:t>
      </w:r>
    </w:p>
    <w:p w:rsidR="00DD6A69" w:rsidRDefault="00DD6A69" w:rsidP="00DD6A69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„Poslove tajnika može obavljati osoba koja je završila:</w:t>
      </w:r>
    </w:p>
    <w:p w:rsidR="00DD6A69" w:rsidRDefault="00DD6A69" w:rsidP="00DD6A69">
      <w:pPr>
        <w:pStyle w:val="Tijeloteksta"/>
        <w:numPr>
          <w:ilvl w:val="0"/>
          <w:numId w:val="11"/>
        </w:numPr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Sveučilišni diplomski studij pravne struke ili specijalistički diplomski stručni studij javne uprave,</w:t>
      </w:r>
    </w:p>
    <w:p w:rsidR="00DD6A69" w:rsidRDefault="00DD6A69" w:rsidP="00DD6A69">
      <w:pPr>
        <w:pStyle w:val="Tijeloteksta"/>
        <w:numPr>
          <w:ilvl w:val="0"/>
          <w:numId w:val="11"/>
        </w:numPr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Preddiplomski stručni studij javne upravne struke, ako se ne javi osoba iz točke a) ovog stavka.“</w:t>
      </w:r>
    </w:p>
    <w:p w:rsidR="00DD6A69" w:rsidRDefault="00DD6A69" w:rsidP="00DD6A69">
      <w:pPr>
        <w:pStyle w:val="Tijeloteksta"/>
        <w:outlineLvl w:val="0"/>
        <w:rPr>
          <w:bCs/>
          <w:iCs/>
          <w:szCs w:val="24"/>
        </w:rPr>
      </w:pPr>
    </w:p>
    <w:p w:rsidR="004252AB" w:rsidRDefault="004252AB">
      <w:pPr>
        <w:pStyle w:val="Tijeloteksta"/>
        <w:jc w:val="center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 xml:space="preserve">Članak </w:t>
      </w:r>
      <w:r w:rsidR="0065696C">
        <w:rPr>
          <w:bCs/>
          <w:iCs/>
          <w:szCs w:val="24"/>
        </w:rPr>
        <w:t>11</w:t>
      </w:r>
      <w:r>
        <w:rPr>
          <w:bCs/>
          <w:iCs/>
          <w:szCs w:val="24"/>
        </w:rPr>
        <w:t>.</w:t>
      </w:r>
    </w:p>
    <w:p w:rsidR="004252AB" w:rsidRDefault="004252AB" w:rsidP="004252AB">
      <w:pPr>
        <w:pStyle w:val="Tijeloteksta"/>
        <w:outlineLvl w:val="0"/>
        <w:rPr>
          <w:bCs/>
          <w:iCs/>
          <w:szCs w:val="24"/>
        </w:rPr>
      </w:pPr>
      <w:r>
        <w:rPr>
          <w:bCs/>
          <w:iCs/>
          <w:szCs w:val="24"/>
        </w:rPr>
        <w:t>Članak 70. mijenja se i glasi:</w:t>
      </w:r>
    </w:p>
    <w:p w:rsidR="004252AB" w:rsidRPr="004252AB" w:rsidRDefault="004252AB" w:rsidP="004252AB">
      <w:pPr>
        <w:pStyle w:val="Tijeloteksta"/>
        <w:jc w:val="left"/>
        <w:rPr>
          <w:szCs w:val="24"/>
        </w:rPr>
      </w:pPr>
      <w:r>
        <w:rPr>
          <w:szCs w:val="24"/>
        </w:rPr>
        <w:t>„</w:t>
      </w:r>
      <w:r w:rsidRPr="004252AB">
        <w:rPr>
          <w:szCs w:val="24"/>
        </w:rPr>
        <w:t>Učiteljsko vijeće: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obavlja poslove u vezi s izvođenjem nastavnog plana i programa, potrebama i interesima učenika te promicanjem stručno-pedagoškog rada Škole,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predlaže Školski kurikulum,</w:t>
      </w:r>
    </w:p>
    <w:p w:rsid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 xml:space="preserve">razmatra prijedlog Godišnjeg plana i programa rada Škole, </w:t>
      </w:r>
    </w:p>
    <w:p w:rsid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provodi raspravu o </w:t>
      </w:r>
      <w:r w:rsidR="0014420B">
        <w:rPr>
          <w:szCs w:val="24"/>
        </w:rPr>
        <w:t>Kućn</w:t>
      </w:r>
      <w:r>
        <w:rPr>
          <w:szCs w:val="24"/>
        </w:rPr>
        <w:t>om redu škole,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provodi raspravu o Etičkom kodeksu</w:t>
      </w:r>
      <w:r w:rsidR="0014420B">
        <w:rPr>
          <w:szCs w:val="24"/>
        </w:rPr>
        <w:t xml:space="preserve"> </w:t>
      </w:r>
      <w:r>
        <w:rPr>
          <w:szCs w:val="24"/>
        </w:rPr>
        <w:t>neposrednih nositelja odgojno –obrazovne djelatnosti</w:t>
      </w:r>
      <w:r w:rsidRPr="004252AB">
        <w:rPr>
          <w:szCs w:val="24"/>
        </w:rPr>
        <w:t xml:space="preserve"> Škole,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skrbi o uspješnom ostvarivanju odgojno-obrazovnog rada,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skrbi o primjeni suvremenih oblika i metoda rada s učenicima,</w:t>
      </w:r>
    </w:p>
    <w:p w:rsidR="004252AB" w:rsidRDefault="003470F4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odlučuje o pohvalama i</w:t>
      </w:r>
      <w:r w:rsidR="004252AB" w:rsidRPr="004252AB">
        <w:rPr>
          <w:szCs w:val="24"/>
        </w:rPr>
        <w:t xml:space="preserve"> n</w:t>
      </w:r>
      <w:r>
        <w:rPr>
          <w:szCs w:val="24"/>
        </w:rPr>
        <w:t xml:space="preserve">agradama </w:t>
      </w:r>
      <w:r w:rsidR="004252AB" w:rsidRPr="004252AB">
        <w:rPr>
          <w:szCs w:val="24"/>
        </w:rPr>
        <w:t>iz svog djelokruga,</w:t>
      </w:r>
    </w:p>
    <w:p w:rsidR="004252AB" w:rsidRPr="003470F4" w:rsidRDefault="003470F4" w:rsidP="003470F4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prima zahtjeve </w:t>
      </w:r>
      <w:r w:rsidR="004252AB" w:rsidRPr="003470F4">
        <w:rPr>
          <w:szCs w:val="24"/>
        </w:rPr>
        <w:t xml:space="preserve">učenika </w:t>
      </w:r>
      <w:r>
        <w:rPr>
          <w:szCs w:val="24"/>
        </w:rPr>
        <w:t xml:space="preserve">ili roditelja </w:t>
      </w:r>
      <w:r w:rsidR="004252AB" w:rsidRPr="003470F4">
        <w:rPr>
          <w:szCs w:val="24"/>
        </w:rPr>
        <w:t>za preispitivanje zaključne ocjene</w:t>
      </w:r>
      <w:r>
        <w:rPr>
          <w:szCs w:val="24"/>
        </w:rPr>
        <w:t xml:space="preserve"> pojedinog nastavnog predmeta</w:t>
      </w:r>
      <w:r w:rsidR="004252AB" w:rsidRPr="003470F4">
        <w:rPr>
          <w:szCs w:val="24"/>
        </w:rPr>
        <w:t>,</w:t>
      </w:r>
    </w:p>
    <w:p w:rsidR="004252AB" w:rsidRDefault="003470F4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imenuje povjerenstvo</w:t>
      </w:r>
      <w:r w:rsidR="004252AB" w:rsidRPr="004252AB">
        <w:rPr>
          <w:szCs w:val="24"/>
        </w:rPr>
        <w:t xml:space="preserve"> za polaganje ispita</w:t>
      </w:r>
      <w:r>
        <w:rPr>
          <w:szCs w:val="24"/>
        </w:rPr>
        <w:t xml:space="preserve"> nastavnog predmeta čija se zaključna ocjena preispituje</w:t>
      </w:r>
      <w:r w:rsidR="004252AB" w:rsidRPr="004252AB">
        <w:rPr>
          <w:szCs w:val="24"/>
        </w:rPr>
        <w:t>,</w:t>
      </w:r>
    </w:p>
    <w:p w:rsidR="003470F4" w:rsidRPr="004252AB" w:rsidRDefault="003470F4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odlučuje o zahtjevu učenika ili roditelja o preispitivanju zaključne ocjene iz vladanja,</w:t>
      </w:r>
    </w:p>
    <w:p w:rsidR="004252AB" w:rsidRPr="004252AB" w:rsidRDefault="004252AB" w:rsidP="004252AB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osniva stručne aktive i imenuje njihove voditelje,</w:t>
      </w:r>
    </w:p>
    <w:p w:rsidR="004252AB" w:rsidRPr="004252AB" w:rsidRDefault="004252AB" w:rsidP="004252AB">
      <w:pPr>
        <w:pStyle w:val="Tijeloteksta"/>
        <w:jc w:val="left"/>
        <w:rPr>
          <w:szCs w:val="24"/>
        </w:rPr>
      </w:pPr>
      <w:r w:rsidRPr="004252AB">
        <w:rPr>
          <w:szCs w:val="24"/>
        </w:rPr>
        <w:t xml:space="preserve">- </w:t>
      </w:r>
      <w:r w:rsidR="003470F4">
        <w:rPr>
          <w:szCs w:val="24"/>
        </w:rPr>
        <w:t xml:space="preserve">    </w:t>
      </w:r>
      <w:r w:rsidRPr="004252AB">
        <w:rPr>
          <w:szCs w:val="24"/>
        </w:rPr>
        <w:t xml:space="preserve">daje prijedloge Školskom odboru i ravnatelju za unapređivanje organizacije i </w:t>
      </w:r>
    </w:p>
    <w:p w:rsidR="004252AB" w:rsidRPr="004252AB" w:rsidRDefault="004252AB" w:rsidP="004252AB">
      <w:pPr>
        <w:pStyle w:val="Tijeloteksta"/>
        <w:jc w:val="left"/>
        <w:rPr>
          <w:szCs w:val="24"/>
        </w:rPr>
      </w:pPr>
      <w:r w:rsidRPr="004252AB">
        <w:rPr>
          <w:szCs w:val="24"/>
        </w:rPr>
        <w:t xml:space="preserve">    </w:t>
      </w:r>
      <w:r w:rsidR="003470F4">
        <w:rPr>
          <w:szCs w:val="24"/>
        </w:rPr>
        <w:t xml:space="preserve">  </w:t>
      </w:r>
      <w:r w:rsidRPr="004252AB">
        <w:rPr>
          <w:szCs w:val="24"/>
        </w:rPr>
        <w:t xml:space="preserve">uvjeta rada Škole, </w:t>
      </w:r>
    </w:p>
    <w:p w:rsidR="004252AB" w:rsidRPr="004252AB" w:rsidRDefault="004252AB" w:rsidP="004252AB">
      <w:pPr>
        <w:pStyle w:val="Tijeloteksta"/>
        <w:jc w:val="left"/>
        <w:rPr>
          <w:szCs w:val="24"/>
        </w:rPr>
      </w:pPr>
      <w:r w:rsidRPr="004252AB">
        <w:rPr>
          <w:szCs w:val="24"/>
        </w:rPr>
        <w:lastRenderedPageBreak/>
        <w:t xml:space="preserve">-  </w:t>
      </w:r>
      <w:r w:rsidR="003470F4">
        <w:rPr>
          <w:szCs w:val="24"/>
        </w:rPr>
        <w:t xml:space="preserve">   </w:t>
      </w:r>
      <w:r w:rsidRPr="004252AB">
        <w:rPr>
          <w:szCs w:val="24"/>
        </w:rPr>
        <w:t>glasuje o kandidatima za ravnatelja Škole,</w:t>
      </w:r>
    </w:p>
    <w:p w:rsidR="004252AB" w:rsidRPr="004252AB" w:rsidRDefault="004252AB" w:rsidP="004252AB">
      <w:pPr>
        <w:pStyle w:val="Tijeloteksta"/>
        <w:jc w:val="left"/>
        <w:rPr>
          <w:szCs w:val="24"/>
        </w:rPr>
      </w:pPr>
      <w:r w:rsidRPr="004252AB">
        <w:rPr>
          <w:szCs w:val="24"/>
        </w:rPr>
        <w:t xml:space="preserve">-  </w:t>
      </w:r>
      <w:r w:rsidR="003470F4">
        <w:rPr>
          <w:szCs w:val="24"/>
        </w:rPr>
        <w:t xml:space="preserve"> </w:t>
      </w:r>
      <w:r w:rsidR="00947F69">
        <w:rPr>
          <w:szCs w:val="24"/>
        </w:rPr>
        <w:t xml:space="preserve">  </w:t>
      </w:r>
      <w:r w:rsidRPr="004252AB">
        <w:rPr>
          <w:szCs w:val="24"/>
        </w:rPr>
        <w:t xml:space="preserve">imenuje i razrješava dva (2) člana Školskog odbora iz reda učitelja i stručnih suradnika     </w:t>
      </w:r>
    </w:p>
    <w:p w:rsidR="004252AB" w:rsidRPr="004252AB" w:rsidRDefault="004252AB" w:rsidP="004252AB">
      <w:pPr>
        <w:pStyle w:val="Tijeloteksta"/>
        <w:tabs>
          <w:tab w:val="left" w:pos="1965"/>
        </w:tabs>
        <w:jc w:val="left"/>
        <w:rPr>
          <w:szCs w:val="24"/>
        </w:rPr>
      </w:pPr>
      <w:r w:rsidRPr="004252AB">
        <w:rPr>
          <w:szCs w:val="24"/>
        </w:rPr>
        <w:t xml:space="preserve">   </w:t>
      </w:r>
      <w:r w:rsidR="003470F4">
        <w:rPr>
          <w:szCs w:val="24"/>
        </w:rPr>
        <w:t xml:space="preserve">  </w:t>
      </w:r>
      <w:r w:rsidRPr="004252AB">
        <w:rPr>
          <w:szCs w:val="24"/>
        </w:rPr>
        <w:t xml:space="preserve"> Škole,</w:t>
      </w:r>
      <w:r w:rsidRPr="004252AB">
        <w:rPr>
          <w:szCs w:val="24"/>
        </w:rPr>
        <w:tab/>
      </w:r>
    </w:p>
    <w:p w:rsidR="004C6098" w:rsidRPr="006D3F6C" w:rsidRDefault="004252AB" w:rsidP="006D3F6C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4252AB">
        <w:rPr>
          <w:szCs w:val="24"/>
        </w:rPr>
        <w:t>raspravlja i odlučuje o stručnim pitanjima, kao i o drugim pitanjima utvrđenim zakonom, propisima donesenim na temelju zakona, ovim Statutom i općim aktima Škole.</w:t>
      </w:r>
      <w:r w:rsidR="003470F4">
        <w:rPr>
          <w:szCs w:val="24"/>
        </w:rPr>
        <w:t>“.</w:t>
      </w:r>
    </w:p>
    <w:p w:rsidR="00315EF1" w:rsidRDefault="00315EF1" w:rsidP="00396B56">
      <w:pPr>
        <w:pStyle w:val="Tijeloteksta"/>
        <w:rPr>
          <w:szCs w:val="24"/>
        </w:rPr>
      </w:pPr>
    </w:p>
    <w:p w:rsidR="00E431DC" w:rsidRPr="002C1628" w:rsidRDefault="00030B29" w:rsidP="00030B29">
      <w:pPr>
        <w:pStyle w:val="Tijeloteksta"/>
        <w:jc w:val="center"/>
        <w:rPr>
          <w:szCs w:val="24"/>
        </w:rPr>
      </w:pPr>
      <w:r>
        <w:rPr>
          <w:szCs w:val="24"/>
        </w:rPr>
        <w:t xml:space="preserve">Članak </w:t>
      </w:r>
      <w:r w:rsidR="00B84565">
        <w:rPr>
          <w:szCs w:val="24"/>
        </w:rPr>
        <w:t>1</w:t>
      </w:r>
      <w:r w:rsidR="0065696C">
        <w:rPr>
          <w:szCs w:val="24"/>
        </w:rPr>
        <w:t>2</w:t>
      </w:r>
      <w:r>
        <w:rPr>
          <w:szCs w:val="24"/>
        </w:rPr>
        <w:t>.</w:t>
      </w:r>
    </w:p>
    <w:p w:rsidR="00AE556A" w:rsidRDefault="00030B29" w:rsidP="00851F08">
      <w:pPr>
        <w:pStyle w:val="Tijeloteksta"/>
        <w:rPr>
          <w:szCs w:val="24"/>
        </w:rPr>
      </w:pPr>
      <w:r>
        <w:rPr>
          <w:szCs w:val="24"/>
        </w:rPr>
        <w:t>U članku</w:t>
      </w:r>
      <w:r w:rsidR="00E431DC" w:rsidRPr="002C1628">
        <w:rPr>
          <w:szCs w:val="24"/>
        </w:rPr>
        <w:t xml:space="preserve"> 72.</w:t>
      </w:r>
      <w:r>
        <w:rPr>
          <w:szCs w:val="24"/>
        </w:rPr>
        <w:t xml:space="preserve"> u  podstavku 3. iza riječi „</w:t>
      </w:r>
      <w:r w:rsidR="00A7488A">
        <w:rPr>
          <w:szCs w:val="24"/>
        </w:rPr>
        <w:t>razrednika“ dodaju</w:t>
      </w:r>
      <w:r>
        <w:rPr>
          <w:szCs w:val="24"/>
        </w:rPr>
        <w:t xml:space="preserve"> se </w:t>
      </w:r>
      <w:r w:rsidR="00A7488A">
        <w:rPr>
          <w:szCs w:val="24"/>
        </w:rPr>
        <w:t>riječi</w:t>
      </w:r>
      <w:r>
        <w:rPr>
          <w:szCs w:val="24"/>
        </w:rPr>
        <w:t xml:space="preserve"> „</w:t>
      </w:r>
      <w:r w:rsidR="00A7488A">
        <w:rPr>
          <w:szCs w:val="24"/>
        </w:rPr>
        <w:t>ocjenu iz vladanja i“.</w:t>
      </w:r>
    </w:p>
    <w:p w:rsidR="00AE556A" w:rsidRDefault="00AE556A">
      <w:pPr>
        <w:pStyle w:val="Tijeloteksta"/>
        <w:ind w:firstLine="708"/>
        <w:jc w:val="center"/>
        <w:rPr>
          <w:szCs w:val="24"/>
        </w:rPr>
      </w:pPr>
    </w:p>
    <w:p w:rsidR="001578CC" w:rsidRPr="002C1628" w:rsidRDefault="001578CC">
      <w:pPr>
        <w:pStyle w:val="Tijeloteksta"/>
        <w:ind w:firstLine="708"/>
        <w:jc w:val="center"/>
        <w:rPr>
          <w:szCs w:val="24"/>
        </w:rPr>
      </w:pPr>
    </w:p>
    <w:p w:rsidR="00E431DC" w:rsidRPr="002C1628" w:rsidRDefault="00A7488A" w:rsidP="00A7488A">
      <w:pPr>
        <w:pStyle w:val="Tijeloteksta"/>
        <w:jc w:val="center"/>
        <w:rPr>
          <w:szCs w:val="24"/>
        </w:rPr>
      </w:pPr>
      <w:r>
        <w:rPr>
          <w:szCs w:val="24"/>
        </w:rPr>
        <w:t xml:space="preserve">Članak </w:t>
      </w:r>
      <w:r w:rsidR="00BA2986">
        <w:rPr>
          <w:szCs w:val="24"/>
        </w:rPr>
        <w:t>1</w:t>
      </w:r>
      <w:r w:rsidR="0065696C">
        <w:rPr>
          <w:szCs w:val="24"/>
        </w:rPr>
        <w:t>3</w:t>
      </w:r>
      <w:r>
        <w:rPr>
          <w:szCs w:val="24"/>
        </w:rPr>
        <w:t>.</w:t>
      </w:r>
    </w:p>
    <w:p w:rsidR="004954F8" w:rsidRDefault="00D83EF7" w:rsidP="002F0018">
      <w:pPr>
        <w:pStyle w:val="Tijeloteksta"/>
        <w:rPr>
          <w:szCs w:val="24"/>
        </w:rPr>
      </w:pPr>
      <w:r>
        <w:rPr>
          <w:szCs w:val="24"/>
        </w:rPr>
        <w:t>U članku 73.</w:t>
      </w:r>
      <w:r w:rsidR="00551B74">
        <w:rPr>
          <w:szCs w:val="24"/>
        </w:rPr>
        <w:t xml:space="preserve"> stavku 2. </w:t>
      </w:r>
      <w:r>
        <w:rPr>
          <w:szCs w:val="24"/>
        </w:rPr>
        <w:t>podstavak 4</w:t>
      </w:r>
      <w:r w:rsidRPr="00A7488A">
        <w:rPr>
          <w:szCs w:val="24"/>
        </w:rPr>
        <w:t>.</w:t>
      </w:r>
      <w:r>
        <w:rPr>
          <w:szCs w:val="24"/>
        </w:rPr>
        <w:t xml:space="preserve"> mijenja se i glasi:</w:t>
      </w:r>
    </w:p>
    <w:p w:rsidR="002F0018" w:rsidRDefault="00851F08" w:rsidP="002F0018">
      <w:pPr>
        <w:pStyle w:val="Tijeloteksta"/>
        <w:rPr>
          <w:szCs w:val="24"/>
        </w:rPr>
      </w:pPr>
      <w:r>
        <w:rPr>
          <w:szCs w:val="24"/>
        </w:rPr>
        <w:t xml:space="preserve">  </w:t>
      </w:r>
      <w:r w:rsidR="002F0018" w:rsidRPr="002F0018">
        <w:rPr>
          <w:szCs w:val="24"/>
        </w:rPr>
        <w:t xml:space="preserve"> </w:t>
      </w:r>
      <w:r w:rsidR="002F0018">
        <w:rPr>
          <w:szCs w:val="24"/>
        </w:rPr>
        <w:t>„predlaže Razrednom vijeću ocjenu iz vladanja,“.</w:t>
      </w:r>
    </w:p>
    <w:p w:rsidR="004954F8" w:rsidRDefault="00D83EF7" w:rsidP="002F0018">
      <w:pPr>
        <w:pStyle w:val="Tijeloteksta"/>
        <w:rPr>
          <w:szCs w:val="24"/>
        </w:rPr>
      </w:pPr>
      <w:r>
        <w:rPr>
          <w:szCs w:val="24"/>
        </w:rPr>
        <w:t xml:space="preserve"> </w:t>
      </w:r>
      <w:r w:rsidR="002F0018">
        <w:rPr>
          <w:szCs w:val="24"/>
        </w:rPr>
        <w:t>Podstavak 5</w:t>
      </w:r>
      <w:r>
        <w:rPr>
          <w:szCs w:val="24"/>
        </w:rPr>
        <w:t xml:space="preserve">. mijenja se i glasi:  </w:t>
      </w:r>
    </w:p>
    <w:p w:rsidR="002F0018" w:rsidRDefault="002F0018" w:rsidP="002F0018">
      <w:pPr>
        <w:pStyle w:val="Tijeloteksta"/>
        <w:rPr>
          <w:szCs w:val="24"/>
        </w:rPr>
      </w:pPr>
      <w:r>
        <w:rPr>
          <w:szCs w:val="24"/>
        </w:rPr>
        <w:t>„ispunjava i supotpisuje razredne svjedodžbe i drugu razrednu dokumentaciju,“.</w:t>
      </w:r>
    </w:p>
    <w:p w:rsidR="006D3F6C" w:rsidRDefault="006D3F6C" w:rsidP="00635672">
      <w:pPr>
        <w:pStyle w:val="Tijeloteksta"/>
        <w:rPr>
          <w:szCs w:val="24"/>
        </w:rPr>
      </w:pPr>
    </w:p>
    <w:p w:rsidR="00F610F7" w:rsidRPr="002C1628" w:rsidRDefault="00F610F7" w:rsidP="00F610F7">
      <w:pPr>
        <w:pStyle w:val="Tijeloteksta"/>
        <w:jc w:val="center"/>
        <w:rPr>
          <w:szCs w:val="24"/>
        </w:rPr>
      </w:pPr>
      <w:r>
        <w:rPr>
          <w:szCs w:val="24"/>
        </w:rPr>
        <w:t>Članak 1</w:t>
      </w:r>
      <w:r w:rsidR="0065696C">
        <w:rPr>
          <w:szCs w:val="24"/>
        </w:rPr>
        <w:t>4</w:t>
      </w:r>
      <w:r>
        <w:rPr>
          <w:szCs w:val="24"/>
        </w:rPr>
        <w:t>.</w:t>
      </w:r>
    </w:p>
    <w:p w:rsidR="00F610F7" w:rsidRDefault="00F610F7" w:rsidP="00A7488A">
      <w:pPr>
        <w:pStyle w:val="Tijeloteksta"/>
        <w:rPr>
          <w:szCs w:val="24"/>
        </w:rPr>
      </w:pPr>
      <w:r>
        <w:rPr>
          <w:szCs w:val="24"/>
        </w:rPr>
        <w:t>U članku 74. iza stavka 2. dodaje se stav</w:t>
      </w:r>
      <w:r w:rsidR="00936F9F">
        <w:rPr>
          <w:szCs w:val="24"/>
        </w:rPr>
        <w:t>a</w:t>
      </w:r>
      <w:r>
        <w:rPr>
          <w:szCs w:val="24"/>
        </w:rPr>
        <w:t>k 3. koji glasi:</w:t>
      </w:r>
    </w:p>
    <w:p w:rsidR="00F610F7" w:rsidRPr="00A7488A" w:rsidRDefault="00F610F7" w:rsidP="005562B0">
      <w:pPr>
        <w:pStyle w:val="Tijeloteksta"/>
        <w:ind w:firstLine="708"/>
        <w:rPr>
          <w:szCs w:val="24"/>
        </w:rPr>
      </w:pPr>
      <w:r>
        <w:rPr>
          <w:szCs w:val="24"/>
        </w:rPr>
        <w:t xml:space="preserve">„Zbog ispunjavanja posebnih potreba učenika s teškoćama u razvoju </w:t>
      </w:r>
      <w:r w:rsidR="007C6BED">
        <w:rPr>
          <w:szCs w:val="24"/>
        </w:rPr>
        <w:t>školska ustanova</w:t>
      </w:r>
      <w:r>
        <w:rPr>
          <w:szCs w:val="24"/>
        </w:rPr>
        <w:t xml:space="preserve"> može </w:t>
      </w:r>
      <w:r w:rsidR="004E3AC2">
        <w:rPr>
          <w:szCs w:val="24"/>
        </w:rPr>
        <w:t>na pri</w:t>
      </w:r>
      <w:r>
        <w:rPr>
          <w:szCs w:val="24"/>
        </w:rPr>
        <w:t>j</w:t>
      </w:r>
      <w:r w:rsidR="004E3AC2">
        <w:rPr>
          <w:szCs w:val="24"/>
        </w:rPr>
        <w:t>e</w:t>
      </w:r>
      <w:r>
        <w:rPr>
          <w:szCs w:val="24"/>
        </w:rPr>
        <w:t>dlog osnivača, a uz suglasnost Ministarstva, u odgojno –obrazovni proces uključiti pomoćnike u nastavi ili stručno komunikacijske posrednike koji nisu samostalni nositelji odgojno-obrazovne i/ili nastavne djelatnosti.“.</w:t>
      </w:r>
    </w:p>
    <w:p w:rsidR="001E44AE" w:rsidRDefault="001E44AE" w:rsidP="004E4E72">
      <w:pPr>
        <w:pStyle w:val="Tijeloteksta"/>
        <w:jc w:val="center"/>
        <w:rPr>
          <w:szCs w:val="24"/>
        </w:rPr>
      </w:pPr>
    </w:p>
    <w:p w:rsidR="004009D6" w:rsidRDefault="00FC5814" w:rsidP="004E4E72">
      <w:pPr>
        <w:pStyle w:val="Tijeloteksta"/>
        <w:jc w:val="center"/>
        <w:rPr>
          <w:szCs w:val="24"/>
        </w:rPr>
      </w:pPr>
      <w:r>
        <w:rPr>
          <w:szCs w:val="24"/>
        </w:rPr>
        <w:t>Članak 1</w:t>
      </w:r>
      <w:r w:rsidR="0065696C">
        <w:rPr>
          <w:szCs w:val="24"/>
        </w:rPr>
        <w:t>5</w:t>
      </w:r>
      <w:r w:rsidR="004E4E72">
        <w:rPr>
          <w:szCs w:val="24"/>
        </w:rPr>
        <w:t>.</w:t>
      </w:r>
    </w:p>
    <w:p w:rsidR="001E44AE" w:rsidRDefault="001E44AE" w:rsidP="00396B56">
      <w:pPr>
        <w:pStyle w:val="Tijeloteksta"/>
        <w:rPr>
          <w:szCs w:val="24"/>
        </w:rPr>
      </w:pPr>
      <w:r>
        <w:rPr>
          <w:szCs w:val="24"/>
        </w:rPr>
        <w:t>Iza članka</w:t>
      </w:r>
      <w:r w:rsidR="000B5D48">
        <w:rPr>
          <w:szCs w:val="24"/>
        </w:rPr>
        <w:t xml:space="preserve"> 91. dodaje se novi članak 91.a</w:t>
      </w:r>
      <w:r>
        <w:rPr>
          <w:szCs w:val="24"/>
        </w:rPr>
        <w:t xml:space="preserve"> koji glasi:</w:t>
      </w:r>
    </w:p>
    <w:p w:rsidR="00C943C4" w:rsidRDefault="00C943C4" w:rsidP="00396B56">
      <w:pPr>
        <w:pStyle w:val="Tijeloteksta"/>
        <w:rPr>
          <w:szCs w:val="24"/>
        </w:rPr>
      </w:pPr>
    </w:p>
    <w:p w:rsidR="00C943C4" w:rsidRDefault="00C943C4" w:rsidP="00C943C4">
      <w:pPr>
        <w:pStyle w:val="Tijeloteksta"/>
        <w:jc w:val="center"/>
        <w:rPr>
          <w:szCs w:val="24"/>
        </w:rPr>
      </w:pPr>
      <w:r>
        <w:rPr>
          <w:szCs w:val="24"/>
        </w:rPr>
        <w:t>„Članak 91.a</w:t>
      </w:r>
    </w:p>
    <w:p w:rsidR="001E44AE" w:rsidRDefault="001E44AE" w:rsidP="005562B0">
      <w:pPr>
        <w:pStyle w:val="Tijeloteksta"/>
        <w:ind w:firstLine="708"/>
        <w:rPr>
          <w:szCs w:val="24"/>
        </w:rPr>
      </w:pPr>
      <w:r>
        <w:rPr>
          <w:szCs w:val="24"/>
        </w:rPr>
        <w:t>„Za učenika koji na kraju nastavne godine ima ocjenu nedovoljan (1) iz najviše dva nastavna predmeta Škola je dužna organizirati pomoć u učenju i nadoknađivanju znanja kroz dopunski rad koji je učenik dužan pohađati.</w:t>
      </w:r>
    </w:p>
    <w:p w:rsidR="001E44AE" w:rsidRDefault="001E44AE" w:rsidP="005562B0">
      <w:pPr>
        <w:pStyle w:val="Tijeloteksta"/>
        <w:ind w:firstLine="708"/>
        <w:rPr>
          <w:szCs w:val="24"/>
        </w:rPr>
      </w:pPr>
      <w:r>
        <w:rPr>
          <w:szCs w:val="24"/>
        </w:rPr>
        <w:t>Trajanje dopunskog rada iz stavka 1. ovoga članka utvrđuje Učiteljsko vijeće po nastavnim predmetima i ne može biti kraće od 10 i dulje od 25 sati po nastavnom predmetu.</w:t>
      </w:r>
    </w:p>
    <w:p w:rsidR="001E44AE" w:rsidRDefault="001E44AE" w:rsidP="005562B0">
      <w:pPr>
        <w:pStyle w:val="Tijeloteksta"/>
        <w:ind w:firstLine="708"/>
        <w:rPr>
          <w:szCs w:val="24"/>
        </w:rPr>
      </w:pPr>
      <w:r>
        <w:rPr>
          <w:szCs w:val="24"/>
        </w:rPr>
        <w:t xml:space="preserve">U slučaju da učenik tijekom dopunskog rada iz stavka 1. ovoga članka ostvari očekivane ishode, učitelj mu </w:t>
      </w:r>
      <w:r w:rsidR="00914345">
        <w:rPr>
          <w:szCs w:val="24"/>
        </w:rPr>
        <w:t xml:space="preserve">zaključuje </w:t>
      </w:r>
      <w:r>
        <w:rPr>
          <w:szCs w:val="24"/>
        </w:rPr>
        <w:t>prolaznu ocjenu. S ocjenom ili potrebom upućivanja na popravni ispit učitelj je dužan upoznati učenika na zadnjem satu dopunskog rada.</w:t>
      </w:r>
      <w:r w:rsidR="00396B56">
        <w:rPr>
          <w:szCs w:val="24"/>
        </w:rPr>
        <w:t>“.</w:t>
      </w:r>
    </w:p>
    <w:p w:rsidR="004E4E72" w:rsidRDefault="004E4E72">
      <w:pPr>
        <w:pStyle w:val="Tijeloteksta"/>
        <w:rPr>
          <w:szCs w:val="24"/>
        </w:rPr>
      </w:pPr>
    </w:p>
    <w:p w:rsidR="00E431DC" w:rsidRPr="002C1628" w:rsidRDefault="00E431DC">
      <w:pPr>
        <w:pStyle w:val="Tijeloteksta"/>
        <w:ind w:firstLine="708"/>
        <w:jc w:val="left"/>
        <w:rPr>
          <w:szCs w:val="24"/>
        </w:rPr>
      </w:pPr>
    </w:p>
    <w:p w:rsidR="00E431DC" w:rsidRDefault="001D03A2" w:rsidP="001D03A2">
      <w:pPr>
        <w:pStyle w:val="Tijeloteksta"/>
        <w:jc w:val="center"/>
        <w:rPr>
          <w:bCs/>
          <w:szCs w:val="24"/>
        </w:rPr>
      </w:pPr>
      <w:r>
        <w:rPr>
          <w:bCs/>
          <w:szCs w:val="24"/>
        </w:rPr>
        <w:t xml:space="preserve">Članak </w:t>
      </w:r>
      <w:r w:rsidR="00BC2E83">
        <w:rPr>
          <w:bCs/>
          <w:szCs w:val="24"/>
        </w:rPr>
        <w:t>1</w:t>
      </w:r>
      <w:r w:rsidR="0065696C">
        <w:rPr>
          <w:bCs/>
          <w:szCs w:val="24"/>
        </w:rPr>
        <w:t>6</w:t>
      </w:r>
      <w:r>
        <w:rPr>
          <w:bCs/>
          <w:szCs w:val="24"/>
        </w:rPr>
        <w:t>.</w:t>
      </w:r>
    </w:p>
    <w:p w:rsidR="001D7673" w:rsidRDefault="001D7673" w:rsidP="001D7673">
      <w:pPr>
        <w:pStyle w:val="Tijeloteksta"/>
        <w:rPr>
          <w:bCs/>
          <w:szCs w:val="24"/>
        </w:rPr>
      </w:pPr>
      <w:r>
        <w:rPr>
          <w:bCs/>
          <w:szCs w:val="24"/>
        </w:rPr>
        <w:t xml:space="preserve">U glavi </w:t>
      </w:r>
      <w:r w:rsidRPr="00EB6F1A">
        <w:rPr>
          <w:b/>
          <w:bCs/>
          <w:szCs w:val="24"/>
        </w:rPr>
        <w:t>IX</w:t>
      </w:r>
      <w:r>
        <w:rPr>
          <w:bCs/>
          <w:szCs w:val="24"/>
        </w:rPr>
        <w:t xml:space="preserve">. </w:t>
      </w:r>
      <w:r w:rsidR="00F60627">
        <w:rPr>
          <w:bCs/>
          <w:szCs w:val="24"/>
        </w:rPr>
        <w:t>naslovi</w:t>
      </w:r>
      <w:r>
        <w:rPr>
          <w:bCs/>
          <w:szCs w:val="24"/>
        </w:rPr>
        <w:t xml:space="preserve"> </w:t>
      </w:r>
      <w:r w:rsidRPr="00F60627">
        <w:rPr>
          <w:b/>
          <w:bCs/>
          <w:szCs w:val="24"/>
        </w:rPr>
        <w:t>a</w:t>
      </w:r>
      <w:r w:rsidR="00EB6F1A" w:rsidRPr="00F60627">
        <w:rPr>
          <w:b/>
          <w:bCs/>
          <w:szCs w:val="24"/>
        </w:rPr>
        <w:t>)</w:t>
      </w:r>
      <w:r>
        <w:rPr>
          <w:bCs/>
          <w:szCs w:val="24"/>
        </w:rPr>
        <w:t xml:space="preserve">, </w:t>
      </w:r>
      <w:r w:rsidRPr="00F60627">
        <w:rPr>
          <w:b/>
          <w:bCs/>
          <w:szCs w:val="24"/>
        </w:rPr>
        <w:t>b</w:t>
      </w:r>
      <w:r w:rsidR="00EB6F1A" w:rsidRPr="00F60627">
        <w:rPr>
          <w:b/>
          <w:bCs/>
          <w:szCs w:val="24"/>
        </w:rPr>
        <w:t>)</w:t>
      </w:r>
      <w:r>
        <w:rPr>
          <w:bCs/>
          <w:szCs w:val="24"/>
        </w:rPr>
        <w:t xml:space="preserve"> i </w:t>
      </w:r>
      <w:r w:rsidRPr="00F60627">
        <w:rPr>
          <w:b/>
          <w:bCs/>
          <w:szCs w:val="24"/>
        </w:rPr>
        <w:t>c</w:t>
      </w:r>
      <w:r w:rsidR="00EB6F1A" w:rsidRPr="00F60627">
        <w:rPr>
          <w:b/>
          <w:bCs/>
          <w:szCs w:val="24"/>
        </w:rPr>
        <w:t>)</w:t>
      </w:r>
      <w:r>
        <w:rPr>
          <w:bCs/>
          <w:szCs w:val="24"/>
        </w:rPr>
        <w:t xml:space="preserve"> </w:t>
      </w:r>
      <w:r w:rsidR="00F60627">
        <w:rPr>
          <w:bCs/>
          <w:szCs w:val="24"/>
        </w:rPr>
        <w:t xml:space="preserve">točke 3. </w:t>
      </w:r>
      <w:r>
        <w:rPr>
          <w:bCs/>
          <w:szCs w:val="24"/>
        </w:rPr>
        <w:t>brišu se.</w:t>
      </w:r>
    </w:p>
    <w:p w:rsidR="005854A3" w:rsidRDefault="005854A3" w:rsidP="001D03A2">
      <w:pPr>
        <w:pStyle w:val="Tijeloteksta"/>
        <w:jc w:val="center"/>
        <w:rPr>
          <w:bCs/>
          <w:szCs w:val="24"/>
        </w:rPr>
      </w:pPr>
    </w:p>
    <w:p w:rsidR="005854A3" w:rsidRDefault="005854A3" w:rsidP="001D03A2">
      <w:pPr>
        <w:pStyle w:val="Tijeloteksta"/>
        <w:jc w:val="center"/>
        <w:rPr>
          <w:bCs/>
          <w:szCs w:val="24"/>
        </w:rPr>
      </w:pPr>
    </w:p>
    <w:p w:rsidR="005854A3" w:rsidRPr="001D03A2" w:rsidRDefault="000A505E" w:rsidP="00B75FA1">
      <w:pPr>
        <w:pStyle w:val="Tijeloteksta"/>
        <w:jc w:val="center"/>
        <w:rPr>
          <w:bCs/>
          <w:szCs w:val="24"/>
        </w:rPr>
      </w:pPr>
      <w:r>
        <w:rPr>
          <w:bCs/>
          <w:szCs w:val="24"/>
        </w:rPr>
        <w:t>Članak 1</w:t>
      </w:r>
      <w:r w:rsidR="0065696C">
        <w:rPr>
          <w:bCs/>
          <w:szCs w:val="24"/>
        </w:rPr>
        <w:t>7</w:t>
      </w:r>
      <w:r>
        <w:rPr>
          <w:bCs/>
          <w:szCs w:val="24"/>
        </w:rPr>
        <w:t>.</w:t>
      </w:r>
    </w:p>
    <w:p w:rsidR="00A047E9" w:rsidRDefault="00A047E9" w:rsidP="00A047E9">
      <w:pPr>
        <w:pStyle w:val="Tijeloteksta"/>
        <w:rPr>
          <w:szCs w:val="24"/>
        </w:rPr>
      </w:pPr>
      <w:r>
        <w:rPr>
          <w:szCs w:val="24"/>
        </w:rPr>
        <w:t xml:space="preserve">Članak 92.  mijenja se i glasi: </w:t>
      </w:r>
    </w:p>
    <w:p w:rsidR="00A047E9" w:rsidRDefault="00A047E9" w:rsidP="005562B0">
      <w:pPr>
        <w:pStyle w:val="Tijeloteksta"/>
        <w:ind w:firstLine="708"/>
        <w:rPr>
          <w:szCs w:val="24"/>
        </w:rPr>
      </w:pPr>
      <w:r>
        <w:rPr>
          <w:szCs w:val="24"/>
        </w:rPr>
        <w:t>„Učenik ili roditelj koji nije zadovoljan zaključenom ocjenom iz pojedinog nastavnog predmeta ima pravo u roku od dva dana od završetka nastavne godine podnijeti zahtjev Učiteljskom vijeću radi polaganja ispita pred povjerenstvom.</w:t>
      </w:r>
    </w:p>
    <w:p w:rsidR="00A047E9" w:rsidRDefault="00A047E9" w:rsidP="005562B0">
      <w:pPr>
        <w:pStyle w:val="Tijeloteksta"/>
        <w:ind w:firstLine="708"/>
        <w:jc w:val="left"/>
        <w:rPr>
          <w:szCs w:val="24"/>
        </w:rPr>
      </w:pPr>
      <w:r>
        <w:rPr>
          <w:szCs w:val="24"/>
        </w:rPr>
        <w:t xml:space="preserve"> Polaganje ispita iz stavka 1. ovog članka provodi se u roku od dva dana od dana podnošenja zah</w:t>
      </w:r>
      <w:r w:rsidR="00B75FA1">
        <w:rPr>
          <w:szCs w:val="24"/>
        </w:rPr>
        <w:t>tjeva.</w:t>
      </w:r>
    </w:p>
    <w:p w:rsidR="00B75FA1" w:rsidRDefault="00B75FA1" w:rsidP="005562B0">
      <w:pPr>
        <w:pStyle w:val="Tijeloteksta"/>
        <w:ind w:firstLine="708"/>
        <w:jc w:val="left"/>
        <w:rPr>
          <w:szCs w:val="24"/>
        </w:rPr>
      </w:pPr>
      <w:r>
        <w:rPr>
          <w:szCs w:val="24"/>
        </w:rPr>
        <w:t>Povjerenstvo iz stavka 1. ovog članka imenuje Učiteljsko vijeće.“.</w:t>
      </w:r>
    </w:p>
    <w:p w:rsidR="00350963" w:rsidRDefault="00350963" w:rsidP="00571EDF">
      <w:pPr>
        <w:pStyle w:val="Tijeloteksta"/>
        <w:jc w:val="center"/>
        <w:rPr>
          <w:szCs w:val="24"/>
        </w:rPr>
      </w:pPr>
    </w:p>
    <w:p w:rsidR="007654BD" w:rsidRDefault="007654BD" w:rsidP="00571EDF">
      <w:pPr>
        <w:pStyle w:val="Tijeloteksta"/>
        <w:jc w:val="center"/>
        <w:rPr>
          <w:szCs w:val="24"/>
        </w:rPr>
      </w:pPr>
    </w:p>
    <w:p w:rsidR="007654BD" w:rsidRDefault="007654BD" w:rsidP="00571EDF">
      <w:pPr>
        <w:pStyle w:val="Tijeloteksta"/>
        <w:jc w:val="center"/>
        <w:rPr>
          <w:szCs w:val="24"/>
        </w:rPr>
      </w:pPr>
    </w:p>
    <w:p w:rsidR="007654BD" w:rsidRDefault="007654BD" w:rsidP="00571EDF">
      <w:pPr>
        <w:pStyle w:val="Tijeloteksta"/>
        <w:jc w:val="center"/>
        <w:rPr>
          <w:szCs w:val="24"/>
        </w:rPr>
      </w:pPr>
    </w:p>
    <w:p w:rsidR="00571EDF" w:rsidRDefault="00174AE1" w:rsidP="00571EDF">
      <w:pPr>
        <w:pStyle w:val="Tijeloteksta"/>
        <w:jc w:val="center"/>
        <w:rPr>
          <w:szCs w:val="24"/>
        </w:rPr>
      </w:pPr>
      <w:r>
        <w:rPr>
          <w:szCs w:val="24"/>
        </w:rPr>
        <w:lastRenderedPageBreak/>
        <w:t>Članak 1</w:t>
      </w:r>
      <w:r w:rsidR="0065696C">
        <w:rPr>
          <w:szCs w:val="24"/>
        </w:rPr>
        <w:t>8</w:t>
      </w:r>
      <w:r w:rsidR="00571EDF">
        <w:rPr>
          <w:szCs w:val="24"/>
        </w:rPr>
        <w:t>.</w:t>
      </w:r>
    </w:p>
    <w:p w:rsidR="00385394" w:rsidRDefault="00385394" w:rsidP="00283C07">
      <w:pPr>
        <w:pStyle w:val="Tijeloteksta"/>
        <w:rPr>
          <w:szCs w:val="24"/>
        </w:rPr>
      </w:pPr>
      <w:r>
        <w:rPr>
          <w:szCs w:val="24"/>
        </w:rPr>
        <w:t>Članak 97. mijenja se i glasi:</w:t>
      </w:r>
    </w:p>
    <w:p w:rsidR="00385394" w:rsidRDefault="00385394" w:rsidP="005562B0">
      <w:pPr>
        <w:pStyle w:val="Tijeloteksta"/>
        <w:ind w:firstLine="708"/>
        <w:rPr>
          <w:szCs w:val="24"/>
        </w:rPr>
      </w:pPr>
      <w:r>
        <w:rPr>
          <w:szCs w:val="24"/>
        </w:rPr>
        <w:t>„Ako je povjerenstvo na ispitu utvrdilo prolaznu ocjenu, ocjena povjerenstva je konačna.</w:t>
      </w:r>
    </w:p>
    <w:p w:rsidR="00385394" w:rsidRPr="002C1628" w:rsidRDefault="00385394" w:rsidP="005562B0">
      <w:pPr>
        <w:pStyle w:val="Tijeloteksta"/>
        <w:ind w:firstLine="708"/>
        <w:rPr>
          <w:szCs w:val="24"/>
        </w:rPr>
      </w:pPr>
      <w:r>
        <w:rPr>
          <w:szCs w:val="24"/>
        </w:rPr>
        <w:t xml:space="preserve"> U slučaju da je povjerenstvo učeniku utvrdilo ocjenu nedovoljan (1), a učenik ima zaključenu ocjenu nedovoljan (1) iz najviše dvaju nastavna predmeta, upućuje se na dopunski rad iz članka 91.a Statuta.“</w:t>
      </w:r>
      <w:r w:rsidR="00380144">
        <w:rPr>
          <w:szCs w:val="24"/>
        </w:rPr>
        <w:t>.</w:t>
      </w:r>
    </w:p>
    <w:p w:rsidR="005F26A6" w:rsidRDefault="005F26A6" w:rsidP="00635672">
      <w:pPr>
        <w:pStyle w:val="Tijeloteksta"/>
        <w:rPr>
          <w:szCs w:val="24"/>
        </w:rPr>
      </w:pPr>
    </w:p>
    <w:p w:rsidR="007B1150" w:rsidRDefault="007B1150">
      <w:pPr>
        <w:pStyle w:val="Tijeloteksta"/>
        <w:ind w:firstLine="708"/>
        <w:jc w:val="center"/>
        <w:rPr>
          <w:szCs w:val="24"/>
        </w:rPr>
      </w:pPr>
    </w:p>
    <w:p w:rsidR="00E431DC" w:rsidRPr="002C1628" w:rsidRDefault="00225468">
      <w:pPr>
        <w:pStyle w:val="Tijeloteksta"/>
        <w:jc w:val="center"/>
        <w:rPr>
          <w:szCs w:val="24"/>
        </w:rPr>
      </w:pPr>
      <w:r>
        <w:rPr>
          <w:szCs w:val="24"/>
        </w:rPr>
        <w:t>Članak 1</w:t>
      </w:r>
      <w:r w:rsidR="0065696C">
        <w:rPr>
          <w:szCs w:val="24"/>
        </w:rPr>
        <w:t>9</w:t>
      </w:r>
      <w:r>
        <w:rPr>
          <w:szCs w:val="24"/>
        </w:rPr>
        <w:t>.</w:t>
      </w:r>
    </w:p>
    <w:p w:rsidR="00E431DC" w:rsidRDefault="00E431DC" w:rsidP="00225468">
      <w:pPr>
        <w:pStyle w:val="Tijeloteksta"/>
        <w:rPr>
          <w:szCs w:val="24"/>
        </w:rPr>
      </w:pPr>
      <w:r w:rsidRPr="002C1628">
        <w:rPr>
          <w:szCs w:val="24"/>
        </w:rPr>
        <w:t>Članak 100.</w:t>
      </w:r>
      <w:r w:rsidR="00225468">
        <w:rPr>
          <w:szCs w:val="24"/>
        </w:rPr>
        <w:t xml:space="preserve"> mijenja se i glasi:</w:t>
      </w:r>
    </w:p>
    <w:p w:rsidR="00E431DC" w:rsidRPr="002C1628" w:rsidRDefault="00225468" w:rsidP="005562B0">
      <w:pPr>
        <w:pStyle w:val="Tijeloteksta"/>
        <w:ind w:firstLine="708"/>
        <w:rPr>
          <w:szCs w:val="24"/>
        </w:rPr>
      </w:pPr>
      <w:r>
        <w:rPr>
          <w:szCs w:val="24"/>
        </w:rPr>
        <w:t>„</w:t>
      </w:r>
      <w:r w:rsidR="00E431DC" w:rsidRPr="002C1628">
        <w:rPr>
          <w:szCs w:val="24"/>
        </w:rPr>
        <w:t>Redovni učenik od četvrtog do osmog razreda koji je na kraju nastave ocijenjen iz najviše dva predmeta ocjenom nedovoljan</w:t>
      </w:r>
      <w:r>
        <w:rPr>
          <w:szCs w:val="24"/>
        </w:rPr>
        <w:t xml:space="preserve"> </w:t>
      </w:r>
      <w:r w:rsidR="007B1150">
        <w:rPr>
          <w:szCs w:val="24"/>
        </w:rPr>
        <w:t xml:space="preserve">(1) </w:t>
      </w:r>
      <w:r>
        <w:rPr>
          <w:szCs w:val="24"/>
        </w:rPr>
        <w:t>i kojem se nakon dopunskog rada ne zaključi prolazna ocjena, upućuje se na popravni ispit koji s</w:t>
      </w:r>
      <w:r w:rsidR="00EB3E91">
        <w:rPr>
          <w:szCs w:val="24"/>
        </w:rPr>
        <w:t>e održava krajem školske godine, a najkasnije do 25. kolovoza tekuće godine.</w:t>
      </w:r>
      <w:r w:rsidR="008B62E1">
        <w:rPr>
          <w:szCs w:val="24"/>
        </w:rPr>
        <w:t>“</w:t>
      </w:r>
      <w:r w:rsidR="005C149F">
        <w:rPr>
          <w:szCs w:val="24"/>
        </w:rPr>
        <w:t>.</w:t>
      </w:r>
      <w:r w:rsidR="00EB3E91">
        <w:rPr>
          <w:szCs w:val="24"/>
        </w:rPr>
        <w:t xml:space="preserve"> </w:t>
      </w:r>
    </w:p>
    <w:p w:rsidR="00E431DC" w:rsidRPr="002C1628" w:rsidRDefault="00E431DC">
      <w:pPr>
        <w:jc w:val="both"/>
        <w:rPr>
          <w:sz w:val="24"/>
          <w:szCs w:val="24"/>
        </w:rPr>
      </w:pPr>
      <w:r w:rsidRPr="002C1628">
        <w:rPr>
          <w:sz w:val="24"/>
          <w:szCs w:val="24"/>
        </w:rPr>
        <w:t xml:space="preserve">   </w:t>
      </w:r>
      <w:r w:rsidRPr="002C1628">
        <w:rPr>
          <w:sz w:val="24"/>
          <w:szCs w:val="24"/>
        </w:rPr>
        <w:tab/>
      </w:r>
    </w:p>
    <w:p w:rsidR="00CE0FD5" w:rsidRDefault="00E431DC" w:rsidP="008440FD">
      <w:pPr>
        <w:jc w:val="center"/>
        <w:rPr>
          <w:sz w:val="24"/>
          <w:szCs w:val="24"/>
        </w:rPr>
      </w:pPr>
      <w:r w:rsidRPr="002C1628">
        <w:rPr>
          <w:sz w:val="24"/>
          <w:szCs w:val="24"/>
        </w:rPr>
        <w:t xml:space="preserve">Članak </w:t>
      </w:r>
      <w:r w:rsidR="0065696C">
        <w:rPr>
          <w:sz w:val="24"/>
          <w:szCs w:val="24"/>
        </w:rPr>
        <w:t>20</w:t>
      </w:r>
      <w:r w:rsidR="00225468">
        <w:rPr>
          <w:sz w:val="24"/>
          <w:szCs w:val="24"/>
        </w:rPr>
        <w:t>.</w:t>
      </w:r>
    </w:p>
    <w:p w:rsidR="00225468" w:rsidRDefault="00225468" w:rsidP="00225468">
      <w:pPr>
        <w:rPr>
          <w:sz w:val="24"/>
          <w:szCs w:val="24"/>
        </w:rPr>
      </w:pPr>
      <w:r>
        <w:rPr>
          <w:sz w:val="24"/>
          <w:szCs w:val="24"/>
        </w:rPr>
        <w:t>Članak 101. mijenja se i glasi:</w:t>
      </w:r>
    </w:p>
    <w:p w:rsidR="000B4753" w:rsidRPr="0006514E" w:rsidRDefault="000B4753" w:rsidP="005562B0">
      <w:pPr>
        <w:ind w:firstLine="708"/>
        <w:rPr>
          <w:sz w:val="24"/>
          <w:szCs w:val="24"/>
        </w:rPr>
      </w:pPr>
      <w:r w:rsidRPr="0006514E">
        <w:rPr>
          <w:sz w:val="24"/>
          <w:szCs w:val="24"/>
        </w:rPr>
        <w:t>„</w:t>
      </w:r>
      <w:r>
        <w:rPr>
          <w:sz w:val="24"/>
          <w:szCs w:val="24"/>
        </w:rPr>
        <w:t>Termine</w:t>
      </w:r>
      <w:r w:rsidRPr="0006514E">
        <w:rPr>
          <w:sz w:val="24"/>
          <w:szCs w:val="24"/>
        </w:rPr>
        <w:t xml:space="preserve"> polaganja popravnog ispita određuje Učiteljsko vijeće  u skladu s</w:t>
      </w:r>
      <w:r>
        <w:rPr>
          <w:sz w:val="24"/>
          <w:szCs w:val="24"/>
        </w:rPr>
        <w:t>a Zakonom te ih</w:t>
      </w:r>
      <w:r w:rsidRPr="0006514E">
        <w:rPr>
          <w:sz w:val="24"/>
          <w:szCs w:val="24"/>
        </w:rPr>
        <w:t xml:space="preserve"> objavljuje  </w:t>
      </w:r>
      <w:r>
        <w:rPr>
          <w:sz w:val="24"/>
          <w:szCs w:val="24"/>
        </w:rPr>
        <w:t>na mrežnim stranicama i oglasnim pločama Škole.</w:t>
      </w:r>
      <w:r w:rsidRPr="0006514E">
        <w:rPr>
          <w:sz w:val="24"/>
          <w:szCs w:val="24"/>
        </w:rPr>
        <w:t>“</w:t>
      </w:r>
      <w:r w:rsidR="00EA6A33">
        <w:rPr>
          <w:sz w:val="24"/>
          <w:szCs w:val="24"/>
        </w:rPr>
        <w:t>.</w:t>
      </w:r>
    </w:p>
    <w:p w:rsidR="00E431DC" w:rsidRPr="0006514E" w:rsidRDefault="00E431DC" w:rsidP="00CE0FD5">
      <w:pPr>
        <w:pStyle w:val="Uvuenotijeloteksta"/>
        <w:ind w:left="0"/>
        <w:rPr>
          <w:sz w:val="24"/>
          <w:szCs w:val="24"/>
        </w:rPr>
      </w:pPr>
    </w:p>
    <w:p w:rsidR="00FD7B5D" w:rsidRPr="0006514E" w:rsidRDefault="008C560F" w:rsidP="00FD7B5D">
      <w:pPr>
        <w:pStyle w:val="Uvuenotijelotekst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B84565">
        <w:rPr>
          <w:sz w:val="24"/>
          <w:szCs w:val="24"/>
        </w:rPr>
        <w:t>2</w:t>
      </w:r>
      <w:r w:rsidR="0065696C">
        <w:rPr>
          <w:sz w:val="24"/>
          <w:szCs w:val="24"/>
        </w:rPr>
        <w:t>1</w:t>
      </w:r>
      <w:r w:rsidR="00FD7B5D" w:rsidRPr="0006514E">
        <w:rPr>
          <w:sz w:val="24"/>
          <w:szCs w:val="24"/>
        </w:rPr>
        <w:t>.</w:t>
      </w:r>
    </w:p>
    <w:p w:rsidR="00FD7B5D" w:rsidRDefault="007B1150" w:rsidP="0082463D">
      <w:pPr>
        <w:pStyle w:val="Uvuenotijelotekst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FD7B5D" w:rsidRPr="0006514E">
        <w:rPr>
          <w:sz w:val="24"/>
          <w:szCs w:val="24"/>
        </w:rPr>
        <w:t>lan</w:t>
      </w:r>
      <w:r>
        <w:rPr>
          <w:sz w:val="24"/>
          <w:szCs w:val="24"/>
        </w:rPr>
        <w:t>a</w:t>
      </w:r>
      <w:r w:rsidR="00FD7B5D" w:rsidRPr="0006514E">
        <w:rPr>
          <w:sz w:val="24"/>
          <w:szCs w:val="24"/>
        </w:rPr>
        <w:t xml:space="preserve">k 102. </w:t>
      </w:r>
      <w:r w:rsidR="00AC2A84">
        <w:rPr>
          <w:sz w:val="24"/>
          <w:szCs w:val="24"/>
        </w:rPr>
        <w:t>mijenja se i glasi:</w:t>
      </w:r>
    </w:p>
    <w:p w:rsidR="0082463D" w:rsidRDefault="00AC2A84" w:rsidP="005562B0">
      <w:pPr>
        <w:pStyle w:val="Uvuenotijeloteksta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„Popravni ispit iz članka 100. Statuta polaže se pred ispitnim povjerenstvom koje imenuje ravnatelj škole.</w:t>
      </w:r>
    </w:p>
    <w:p w:rsidR="00AC2A84" w:rsidRDefault="00AC2A84" w:rsidP="005562B0">
      <w:pPr>
        <w:pStyle w:val="Uvuenotijeloteksta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laganje popravnih ispita primjenjuju se odredbe iz članka 93. stavka 1. do 99. Statuta.“.</w:t>
      </w:r>
    </w:p>
    <w:p w:rsidR="00F60627" w:rsidRDefault="00F60627" w:rsidP="005562B0">
      <w:pPr>
        <w:pStyle w:val="Uvuenotijeloteksta"/>
        <w:spacing w:after="0"/>
        <w:ind w:left="0" w:firstLine="708"/>
        <w:jc w:val="both"/>
        <w:rPr>
          <w:sz w:val="24"/>
          <w:szCs w:val="24"/>
        </w:rPr>
      </w:pPr>
    </w:p>
    <w:p w:rsidR="00F60627" w:rsidRPr="0006514E" w:rsidRDefault="00F60627" w:rsidP="00F60627">
      <w:pPr>
        <w:pStyle w:val="Uvuenotijeloteksta"/>
        <w:ind w:left="0"/>
        <w:jc w:val="center"/>
        <w:rPr>
          <w:sz w:val="24"/>
          <w:szCs w:val="24"/>
        </w:rPr>
      </w:pPr>
      <w:r w:rsidRPr="0006514E">
        <w:rPr>
          <w:sz w:val="24"/>
          <w:szCs w:val="24"/>
        </w:rPr>
        <w:t xml:space="preserve">Članak </w:t>
      </w:r>
      <w:r>
        <w:rPr>
          <w:sz w:val="24"/>
          <w:szCs w:val="24"/>
        </w:rPr>
        <w:t>22</w:t>
      </w:r>
      <w:r w:rsidRPr="0006514E">
        <w:rPr>
          <w:sz w:val="24"/>
          <w:szCs w:val="24"/>
        </w:rPr>
        <w:t>.</w:t>
      </w:r>
    </w:p>
    <w:p w:rsidR="00F60627" w:rsidRDefault="00F60627" w:rsidP="00F60627">
      <w:pPr>
        <w:pStyle w:val="Tijeloteksta"/>
        <w:rPr>
          <w:bCs/>
          <w:szCs w:val="24"/>
        </w:rPr>
      </w:pPr>
      <w:r>
        <w:rPr>
          <w:bCs/>
          <w:szCs w:val="24"/>
        </w:rPr>
        <w:t xml:space="preserve">U glavi </w:t>
      </w:r>
      <w:r w:rsidRPr="00EB6F1A">
        <w:rPr>
          <w:b/>
          <w:bCs/>
          <w:szCs w:val="24"/>
        </w:rPr>
        <w:t>IX</w:t>
      </w:r>
      <w:r>
        <w:rPr>
          <w:bCs/>
          <w:szCs w:val="24"/>
        </w:rPr>
        <w:t>. Statuta naslov točke 4. mijenja se i glasi „</w:t>
      </w:r>
      <w:r w:rsidRPr="00C943C4">
        <w:rPr>
          <w:b/>
          <w:bCs/>
          <w:szCs w:val="24"/>
        </w:rPr>
        <w:t>Pohvale i nagrade</w:t>
      </w:r>
      <w:r>
        <w:rPr>
          <w:bCs/>
          <w:szCs w:val="24"/>
        </w:rPr>
        <w:t>“.</w:t>
      </w:r>
    </w:p>
    <w:p w:rsidR="00F60627" w:rsidRPr="0006514E" w:rsidRDefault="00F60627" w:rsidP="00F60627">
      <w:pPr>
        <w:pStyle w:val="Uvuenotijeloteksta"/>
        <w:spacing w:after="0"/>
        <w:ind w:left="0"/>
        <w:jc w:val="both"/>
        <w:rPr>
          <w:sz w:val="24"/>
          <w:szCs w:val="24"/>
        </w:rPr>
      </w:pPr>
    </w:p>
    <w:p w:rsidR="00326FD4" w:rsidRPr="0006514E" w:rsidRDefault="00CE0FD5" w:rsidP="00326FD4">
      <w:pPr>
        <w:pStyle w:val="Uvuenotijeloteksta"/>
        <w:ind w:left="0"/>
        <w:jc w:val="center"/>
        <w:rPr>
          <w:sz w:val="24"/>
          <w:szCs w:val="24"/>
        </w:rPr>
      </w:pPr>
      <w:r w:rsidRPr="0006514E">
        <w:rPr>
          <w:sz w:val="24"/>
          <w:szCs w:val="24"/>
        </w:rPr>
        <w:t xml:space="preserve">Članak </w:t>
      </w:r>
      <w:r w:rsidR="001134A7">
        <w:rPr>
          <w:sz w:val="24"/>
          <w:szCs w:val="24"/>
        </w:rPr>
        <w:t>2</w:t>
      </w:r>
      <w:r w:rsidR="00F60627">
        <w:rPr>
          <w:sz w:val="24"/>
          <w:szCs w:val="24"/>
        </w:rPr>
        <w:t>3</w:t>
      </w:r>
      <w:r w:rsidR="00FD7B5D" w:rsidRPr="0006514E">
        <w:rPr>
          <w:sz w:val="24"/>
          <w:szCs w:val="24"/>
        </w:rPr>
        <w:t>.</w:t>
      </w:r>
    </w:p>
    <w:p w:rsidR="00835F37" w:rsidRPr="0006514E" w:rsidRDefault="006E2CEB" w:rsidP="006E2CEB">
      <w:pPr>
        <w:pStyle w:val="Uvuenotijelotekst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Članci od 114. do 132. se brišu.</w:t>
      </w:r>
    </w:p>
    <w:p w:rsidR="002E76E4" w:rsidRPr="0006514E" w:rsidRDefault="002E76E4" w:rsidP="00835F37">
      <w:pPr>
        <w:pStyle w:val="Uvuenotijeloteksta"/>
        <w:spacing w:after="0"/>
        <w:ind w:left="0"/>
        <w:jc w:val="both"/>
        <w:rPr>
          <w:sz w:val="24"/>
          <w:szCs w:val="24"/>
        </w:rPr>
      </w:pPr>
    </w:p>
    <w:p w:rsidR="00326FD4" w:rsidRPr="0006514E" w:rsidRDefault="00326FD4" w:rsidP="00326FD4">
      <w:pPr>
        <w:pStyle w:val="Uvuenotijeloteksta"/>
        <w:ind w:left="0"/>
        <w:jc w:val="center"/>
        <w:rPr>
          <w:sz w:val="24"/>
          <w:szCs w:val="24"/>
        </w:rPr>
      </w:pPr>
      <w:r w:rsidRPr="0006514E">
        <w:rPr>
          <w:sz w:val="24"/>
          <w:szCs w:val="24"/>
        </w:rPr>
        <w:t>Članak</w:t>
      </w:r>
      <w:r w:rsidR="006E2CEB">
        <w:rPr>
          <w:sz w:val="24"/>
          <w:szCs w:val="24"/>
        </w:rPr>
        <w:t xml:space="preserve"> 2</w:t>
      </w:r>
      <w:r w:rsidR="00F60627">
        <w:rPr>
          <w:sz w:val="24"/>
          <w:szCs w:val="24"/>
        </w:rPr>
        <w:t>4</w:t>
      </w:r>
      <w:r w:rsidRPr="0006514E">
        <w:rPr>
          <w:sz w:val="24"/>
          <w:szCs w:val="24"/>
        </w:rPr>
        <w:t>.</w:t>
      </w:r>
    </w:p>
    <w:p w:rsidR="006D0B26" w:rsidRDefault="00835F37" w:rsidP="006727EB">
      <w:pPr>
        <w:pStyle w:val="Uvuenotijeloteksta"/>
        <w:spacing w:after="0"/>
        <w:ind w:left="0"/>
        <w:rPr>
          <w:sz w:val="24"/>
          <w:szCs w:val="24"/>
        </w:rPr>
      </w:pPr>
      <w:r w:rsidRPr="0006514E">
        <w:rPr>
          <w:sz w:val="24"/>
          <w:szCs w:val="24"/>
        </w:rPr>
        <w:t xml:space="preserve">U članku </w:t>
      </w:r>
      <w:r w:rsidR="0099733A">
        <w:rPr>
          <w:sz w:val="24"/>
          <w:szCs w:val="24"/>
        </w:rPr>
        <w:t xml:space="preserve">137. </w:t>
      </w:r>
      <w:r w:rsidR="00C0791E">
        <w:rPr>
          <w:sz w:val="24"/>
          <w:szCs w:val="24"/>
        </w:rPr>
        <w:t>podstavak 4. mijenja se i glasi:</w:t>
      </w:r>
    </w:p>
    <w:p w:rsidR="0068485C" w:rsidRDefault="0068485C" w:rsidP="006727EB">
      <w:pPr>
        <w:pStyle w:val="Uvuenotijelotek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„-raspravlja o prijedlogu Kućnog reda i Etičkog kodeksa</w:t>
      </w:r>
      <w:r w:rsidR="00B111B2" w:rsidRPr="00B111B2">
        <w:rPr>
          <w:sz w:val="24"/>
          <w:szCs w:val="24"/>
        </w:rPr>
        <w:t xml:space="preserve"> </w:t>
      </w:r>
      <w:r w:rsidR="00B111B2">
        <w:rPr>
          <w:sz w:val="24"/>
          <w:szCs w:val="24"/>
        </w:rPr>
        <w:t xml:space="preserve">neposrednih nositelja </w:t>
      </w:r>
      <w:r w:rsidR="00B111B2" w:rsidRPr="005220F1">
        <w:rPr>
          <w:sz w:val="24"/>
          <w:szCs w:val="24"/>
        </w:rPr>
        <w:t>odgojno-obrazovne djelatnosti Škole,</w:t>
      </w:r>
      <w:r>
        <w:rPr>
          <w:sz w:val="24"/>
          <w:szCs w:val="24"/>
        </w:rPr>
        <w:t>“.</w:t>
      </w:r>
    </w:p>
    <w:p w:rsidR="0001670E" w:rsidRPr="0006514E" w:rsidRDefault="0001670E" w:rsidP="00835F37">
      <w:pPr>
        <w:pStyle w:val="Uvuenotijeloteksta"/>
        <w:ind w:left="0"/>
        <w:rPr>
          <w:sz w:val="24"/>
          <w:szCs w:val="24"/>
        </w:rPr>
      </w:pPr>
    </w:p>
    <w:p w:rsidR="00103F10" w:rsidRPr="0006514E" w:rsidRDefault="00326FD4" w:rsidP="00B74C19">
      <w:pPr>
        <w:pStyle w:val="Uvuenotijeloteksta"/>
        <w:spacing w:after="0"/>
        <w:ind w:left="0"/>
        <w:jc w:val="center"/>
        <w:rPr>
          <w:sz w:val="24"/>
          <w:szCs w:val="24"/>
        </w:rPr>
      </w:pPr>
      <w:r w:rsidRPr="0006514E">
        <w:rPr>
          <w:sz w:val="24"/>
          <w:szCs w:val="24"/>
        </w:rPr>
        <w:t xml:space="preserve">Članak </w:t>
      </w:r>
      <w:r w:rsidR="006F3459">
        <w:rPr>
          <w:sz w:val="24"/>
          <w:szCs w:val="24"/>
        </w:rPr>
        <w:t>2</w:t>
      </w:r>
      <w:r w:rsidR="00F60627">
        <w:rPr>
          <w:sz w:val="24"/>
          <w:szCs w:val="24"/>
        </w:rPr>
        <w:t>5</w:t>
      </w:r>
      <w:r w:rsidR="00CE0FD5" w:rsidRPr="0006514E">
        <w:rPr>
          <w:sz w:val="24"/>
          <w:szCs w:val="24"/>
        </w:rPr>
        <w:t>.</w:t>
      </w:r>
    </w:p>
    <w:p w:rsidR="00CE0FD5" w:rsidRDefault="00D50667" w:rsidP="00B74C19">
      <w:pPr>
        <w:pStyle w:val="Uvuenotijelotekst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članku 148. </w:t>
      </w:r>
      <w:r w:rsidR="000E13C7">
        <w:rPr>
          <w:sz w:val="24"/>
          <w:szCs w:val="24"/>
        </w:rPr>
        <w:t xml:space="preserve">stavku 1. iza podstavka 9. dodaje se podstavak </w:t>
      </w:r>
      <w:r>
        <w:rPr>
          <w:sz w:val="24"/>
          <w:szCs w:val="24"/>
        </w:rPr>
        <w:t xml:space="preserve"> 10. koji glas</w:t>
      </w:r>
      <w:r w:rsidR="000E13C7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0E13C7" w:rsidRDefault="000E13C7" w:rsidP="000E13C7">
      <w:pPr>
        <w:pStyle w:val="Uvuenotijelotekst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„-raspravlja o prijedlogu Kućnog reda i Etičkog kodeksa</w:t>
      </w:r>
      <w:r w:rsidRPr="00B11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rednih nositelja </w:t>
      </w:r>
      <w:r w:rsidRPr="005220F1">
        <w:rPr>
          <w:sz w:val="24"/>
          <w:szCs w:val="24"/>
        </w:rPr>
        <w:t>odgojno-obrazovne djelatnosti Škole,</w:t>
      </w:r>
      <w:r>
        <w:rPr>
          <w:sz w:val="24"/>
          <w:szCs w:val="24"/>
        </w:rPr>
        <w:t>“.</w:t>
      </w:r>
    </w:p>
    <w:p w:rsidR="00D50667" w:rsidRDefault="00D50667" w:rsidP="00B74C19">
      <w:pPr>
        <w:pStyle w:val="Uvuenotijelotekst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adašnji pods</w:t>
      </w:r>
      <w:r w:rsidR="00173BD1">
        <w:rPr>
          <w:sz w:val="24"/>
          <w:szCs w:val="24"/>
        </w:rPr>
        <w:t>tavak 10. postaje podstavak 11</w:t>
      </w:r>
      <w:r w:rsidR="00D76F9E">
        <w:rPr>
          <w:sz w:val="24"/>
          <w:szCs w:val="24"/>
        </w:rPr>
        <w:t>.</w:t>
      </w:r>
    </w:p>
    <w:p w:rsidR="004B2F3F" w:rsidRDefault="004B2F3F" w:rsidP="00103F10">
      <w:pPr>
        <w:pStyle w:val="Uvuenotijeloteksta"/>
        <w:ind w:left="0"/>
        <w:jc w:val="both"/>
        <w:rPr>
          <w:sz w:val="24"/>
          <w:szCs w:val="24"/>
        </w:rPr>
      </w:pPr>
    </w:p>
    <w:p w:rsidR="0065696C" w:rsidRDefault="0065696C" w:rsidP="00103F10">
      <w:pPr>
        <w:pStyle w:val="Uvuenotijeloteksta"/>
        <w:ind w:left="0"/>
        <w:jc w:val="both"/>
        <w:rPr>
          <w:sz w:val="24"/>
          <w:szCs w:val="24"/>
        </w:rPr>
      </w:pPr>
    </w:p>
    <w:p w:rsidR="0065696C" w:rsidRDefault="0065696C" w:rsidP="00103F10">
      <w:pPr>
        <w:pStyle w:val="Uvuenotijeloteksta"/>
        <w:ind w:left="0"/>
        <w:jc w:val="both"/>
        <w:rPr>
          <w:sz w:val="24"/>
          <w:szCs w:val="24"/>
        </w:rPr>
      </w:pPr>
    </w:p>
    <w:p w:rsidR="00173BD1" w:rsidRDefault="00173BD1" w:rsidP="00103F10">
      <w:pPr>
        <w:pStyle w:val="Uvuenotijeloteksta"/>
        <w:ind w:left="0"/>
        <w:jc w:val="both"/>
        <w:rPr>
          <w:sz w:val="24"/>
          <w:szCs w:val="24"/>
        </w:rPr>
      </w:pPr>
    </w:p>
    <w:p w:rsidR="0065696C" w:rsidRPr="0006514E" w:rsidRDefault="0065696C" w:rsidP="00103F10">
      <w:pPr>
        <w:pStyle w:val="Uvuenotijeloteksta"/>
        <w:ind w:left="0"/>
        <w:jc w:val="both"/>
        <w:rPr>
          <w:sz w:val="24"/>
          <w:szCs w:val="24"/>
        </w:rPr>
      </w:pPr>
    </w:p>
    <w:p w:rsidR="00E431DC" w:rsidRPr="005562B0" w:rsidRDefault="00E431DC" w:rsidP="00B74C19">
      <w:pPr>
        <w:pStyle w:val="Uvuenotijeloteksta"/>
        <w:ind w:left="0"/>
        <w:jc w:val="center"/>
        <w:rPr>
          <w:sz w:val="24"/>
          <w:szCs w:val="24"/>
        </w:rPr>
      </w:pPr>
      <w:r w:rsidRPr="005562B0">
        <w:rPr>
          <w:sz w:val="24"/>
          <w:szCs w:val="24"/>
        </w:rPr>
        <w:lastRenderedPageBreak/>
        <w:t xml:space="preserve">Članak </w:t>
      </w:r>
      <w:r w:rsidR="000B1D16" w:rsidRPr="005562B0">
        <w:rPr>
          <w:sz w:val="24"/>
          <w:szCs w:val="24"/>
        </w:rPr>
        <w:t>2</w:t>
      </w:r>
      <w:r w:rsidR="00173BD1">
        <w:rPr>
          <w:sz w:val="24"/>
          <w:szCs w:val="24"/>
        </w:rPr>
        <w:t>6</w:t>
      </w:r>
      <w:r w:rsidR="00103F10" w:rsidRPr="005562B0">
        <w:rPr>
          <w:sz w:val="24"/>
          <w:szCs w:val="24"/>
        </w:rPr>
        <w:t>.</w:t>
      </w:r>
    </w:p>
    <w:p w:rsidR="0006514E" w:rsidRPr="005562B0" w:rsidRDefault="002601F2" w:rsidP="00570228">
      <w:pPr>
        <w:pStyle w:val="Tijeloteksta"/>
        <w:rPr>
          <w:szCs w:val="24"/>
        </w:rPr>
      </w:pPr>
      <w:r w:rsidRPr="005562B0">
        <w:rPr>
          <w:szCs w:val="24"/>
        </w:rPr>
        <w:t>Ova Odluka o  izmjenama i dopunama</w:t>
      </w:r>
      <w:r w:rsidR="008D70BB" w:rsidRPr="005562B0">
        <w:rPr>
          <w:szCs w:val="24"/>
        </w:rPr>
        <w:t xml:space="preserve"> </w:t>
      </w:r>
      <w:r w:rsidR="00E431DC" w:rsidRPr="005562B0">
        <w:rPr>
          <w:szCs w:val="24"/>
        </w:rPr>
        <w:t xml:space="preserve"> Statut</w:t>
      </w:r>
      <w:r w:rsidR="008D70BB" w:rsidRPr="005562B0">
        <w:rPr>
          <w:szCs w:val="24"/>
        </w:rPr>
        <w:t>a</w:t>
      </w:r>
      <w:r w:rsidR="00E431DC" w:rsidRPr="005562B0">
        <w:rPr>
          <w:szCs w:val="24"/>
        </w:rPr>
        <w:t xml:space="preserve"> </w:t>
      </w:r>
      <w:r w:rsidRPr="005562B0">
        <w:rPr>
          <w:szCs w:val="24"/>
        </w:rPr>
        <w:t>stupa</w:t>
      </w:r>
      <w:r w:rsidR="008D70BB" w:rsidRPr="005562B0">
        <w:rPr>
          <w:szCs w:val="24"/>
        </w:rPr>
        <w:t xml:space="preserve"> </w:t>
      </w:r>
      <w:r w:rsidR="00E431DC" w:rsidRPr="005562B0">
        <w:rPr>
          <w:szCs w:val="24"/>
        </w:rPr>
        <w:t xml:space="preserve"> na snagu osmoga dana od dana</w:t>
      </w:r>
      <w:r w:rsidR="008D70BB" w:rsidRPr="005562B0">
        <w:rPr>
          <w:szCs w:val="24"/>
        </w:rPr>
        <w:t xml:space="preserve"> objave na ogl</w:t>
      </w:r>
      <w:r w:rsidR="005A28A1" w:rsidRPr="005562B0">
        <w:rPr>
          <w:szCs w:val="24"/>
        </w:rPr>
        <w:t>asnoj ploči Škole izuzev odre</w:t>
      </w:r>
      <w:r w:rsidR="00FD3B14" w:rsidRPr="005562B0">
        <w:rPr>
          <w:szCs w:val="24"/>
        </w:rPr>
        <w:t>d</w:t>
      </w:r>
      <w:r w:rsidR="00F17A93" w:rsidRPr="005562B0">
        <w:rPr>
          <w:szCs w:val="24"/>
        </w:rPr>
        <w:t>aba</w:t>
      </w:r>
      <w:r w:rsidR="008D70BB" w:rsidRPr="005562B0">
        <w:rPr>
          <w:szCs w:val="24"/>
        </w:rPr>
        <w:t xml:space="preserve"> čl</w:t>
      </w:r>
      <w:r w:rsidR="005A28A1" w:rsidRPr="005562B0">
        <w:rPr>
          <w:szCs w:val="24"/>
        </w:rPr>
        <w:t>an</w:t>
      </w:r>
      <w:r w:rsidRPr="005562B0">
        <w:rPr>
          <w:szCs w:val="24"/>
        </w:rPr>
        <w:t>ka</w:t>
      </w:r>
      <w:r w:rsidR="00ED6DAC" w:rsidRPr="005562B0">
        <w:rPr>
          <w:szCs w:val="24"/>
        </w:rPr>
        <w:t xml:space="preserve"> </w:t>
      </w:r>
      <w:r w:rsidR="00F61A35">
        <w:rPr>
          <w:szCs w:val="24"/>
        </w:rPr>
        <w:t>22</w:t>
      </w:r>
      <w:r w:rsidR="005F26A6">
        <w:rPr>
          <w:szCs w:val="24"/>
        </w:rPr>
        <w:t xml:space="preserve">. i </w:t>
      </w:r>
      <w:r w:rsidR="00C6582C">
        <w:rPr>
          <w:szCs w:val="24"/>
        </w:rPr>
        <w:t xml:space="preserve">članka </w:t>
      </w:r>
      <w:r w:rsidR="00F17A93" w:rsidRPr="005562B0">
        <w:rPr>
          <w:szCs w:val="24"/>
        </w:rPr>
        <w:t>2</w:t>
      </w:r>
      <w:r w:rsidR="00F61A35">
        <w:rPr>
          <w:szCs w:val="24"/>
        </w:rPr>
        <w:t>3</w:t>
      </w:r>
      <w:r w:rsidR="00F17A93" w:rsidRPr="005562B0">
        <w:rPr>
          <w:szCs w:val="24"/>
        </w:rPr>
        <w:t>.</w:t>
      </w:r>
      <w:r w:rsidR="00010D4A">
        <w:rPr>
          <w:szCs w:val="24"/>
        </w:rPr>
        <w:t xml:space="preserve"> ove Odluke</w:t>
      </w:r>
      <w:r w:rsidR="00ED6DAC" w:rsidRPr="005562B0">
        <w:rPr>
          <w:szCs w:val="24"/>
        </w:rPr>
        <w:t xml:space="preserve"> </w:t>
      </w:r>
      <w:r w:rsidR="005A28A1" w:rsidRPr="005562B0">
        <w:rPr>
          <w:szCs w:val="24"/>
        </w:rPr>
        <w:t xml:space="preserve">koje stupaju na snagu danom stupanja na snagu </w:t>
      </w:r>
      <w:r w:rsidR="00F17A93" w:rsidRPr="005562B0">
        <w:rPr>
          <w:szCs w:val="24"/>
        </w:rPr>
        <w:t>P</w:t>
      </w:r>
      <w:r w:rsidR="00551392" w:rsidRPr="005562B0">
        <w:rPr>
          <w:szCs w:val="24"/>
        </w:rPr>
        <w:t xml:space="preserve">ravilnika </w:t>
      </w:r>
      <w:r w:rsidR="00DF6510" w:rsidRPr="005562B0">
        <w:rPr>
          <w:szCs w:val="24"/>
        </w:rPr>
        <w:t>o</w:t>
      </w:r>
      <w:r w:rsidR="00551392" w:rsidRPr="005562B0">
        <w:rPr>
          <w:szCs w:val="24"/>
        </w:rPr>
        <w:t xml:space="preserve"> kriterijim</w:t>
      </w:r>
      <w:r w:rsidR="00DF6510" w:rsidRPr="005562B0">
        <w:rPr>
          <w:szCs w:val="24"/>
        </w:rPr>
        <w:t xml:space="preserve">a za izricanje pedagoških mjera koje propisuje </w:t>
      </w:r>
      <w:r w:rsidR="00BC2548" w:rsidRPr="005562B0">
        <w:rPr>
          <w:szCs w:val="24"/>
        </w:rPr>
        <w:t>nadležni Ministar</w:t>
      </w:r>
      <w:r w:rsidR="00DF6510" w:rsidRPr="005562B0">
        <w:rPr>
          <w:szCs w:val="24"/>
        </w:rPr>
        <w:t>.</w:t>
      </w:r>
    </w:p>
    <w:p w:rsidR="00570228" w:rsidRDefault="00570228" w:rsidP="00570228">
      <w:pPr>
        <w:pStyle w:val="Tijeloteksta"/>
        <w:rPr>
          <w:szCs w:val="24"/>
        </w:rPr>
      </w:pPr>
    </w:p>
    <w:p w:rsidR="0006514E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>KLASA:</w:t>
      </w:r>
      <w:r w:rsidR="00AB6186">
        <w:rPr>
          <w:sz w:val="24"/>
          <w:szCs w:val="24"/>
        </w:rPr>
        <w:t>012-03/15-01/01</w:t>
      </w:r>
      <w:r w:rsidRPr="0006514E">
        <w:rPr>
          <w:sz w:val="24"/>
          <w:szCs w:val="24"/>
        </w:rPr>
        <w:t xml:space="preserve"> </w:t>
      </w:r>
    </w:p>
    <w:p w:rsidR="0006514E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>URBROJ:</w:t>
      </w:r>
      <w:r w:rsidR="00AB6186">
        <w:rPr>
          <w:sz w:val="24"/>
          <w:szCs w:val="24"/>
        </w:rPr>
        <w:t>2185/11-15-1</w:t>
      </w:r>
      <w:r w:rsidRPr="0006514E">
        <w:rPr>
          <w:sz w:val="24"/>
          <w:szCs w:val="24"/>
        </w:rPr>
        <w:t xml:space="preserve"> </w:t>
      </w:r>
    </w:p>
    <w:p w:rsidR="0006514E" w:rsidRPr="0006514E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 xml:space="preserve">Petrijevci, </w:t>
      </w:r>
      <w:r w:rsidR="00AB6186">
        <w:rPr>
          <w:sz w:val="24"/>
          <w:szCs w:val="24"/>
        </w:rPr>
        <w:t>23.09.2015.</w:t>
      </w:r>
    </w:p>
    <w:p w:rsidR="0006514E" w:rsidRPr="004B2F3F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="004B2F3F">
        <w:rPr>
          <w:sz w:val="24"/>
          <w:szCs w:val="24"/>
        </w:rPr>
        <w:tab/>
      </w:r>
      <w:r w:rsidR="004B2F3F">
        <w:rPr>
          <w:sz w:val="24"/>
          <w:szCs w:val="24"/>
        </w:rPr>
        <w:tab/>
      </w:r>
      <w:r w:rsidR="004B2F3F">
        <w:rPr>
          <w:sz w:val="24"/>
          <w:szCs w:val="24"/>
        </w:rPr>
        <w:tab/>
      </w:r>
      <w:r w:rsidR="004B2F3F">
        <w:rPr>
          <w:sz w:val="24"/>
          <w:szCs w:val="24"/>
        </w:rPr>
        <w:tab/>
        <w:t xml:space="preserve">            Predsjednica:</w:t>
      </w:r>
      <w:r w:rsidRPr="0006514E">
        <w:rPr>
          <w:b/>
          <w:sz w:val="24"/>
          <w:szCs w:val="24"/>
        </w:rPr>
        <w:tab/>
      </w:r>
      <w:r w:rsidRPr="0006514E">
        <w:rPr>
          <w:b/>
          <w:sz w:val="24"/>
          <w:szCs w:val="24"/>
        </w:rPr>
        <w:tab/>
      </w:r>
      <w:r w:rsidRPr="0006514E">
        <w:rPr>
          <w:b/>
          <w:sz w:val="24"/>
          <w:szCs w:val="24"/>
        </w:rPr>
        <w:tab/>
      </w:r>
      <w:r w:rsidRPr="0006514E">
        <w:rPr>
          <w:b/>
          <w:sz w:val="24"/>
          <w:szCs w:val="24"/>
        </w:rPr>
        <w:tab/>
      </w:r>
      <w:r w:rsidRPr="0006514E">
        <w:rPr>
          <w:b/>
          <w:sz w:val="24"/>
          <w:szCs w:val="24"/>
        </w:rPr>
        <w:tab/>
      </w:r>
      <w:r w:rsidRPr="0006514E">
        <w:rPr>
          <w:b/>
          <w:sz w:val="24"/>
          <w:szCs w:val="24"/>
        </w:rPr>
        <w:tab/>
      </w:r>
    </w:p>
    <w:p w:rsidR="0006514E" w:rsidRPr="0006514E" w:rsidRDefault="0006514E" w:rsidP="00A714B7">
      <w:pPr>
        <w:ind w:left="4956" w:firstLine="708"/>
        <w:rPr>
          <w:sz w:val="24"/>
          <w:szCs w:val="24"/>
        </w:rPr>
      </w:pPr>
      <w:r w:rsidRPr="0006514E">
        <w:rPr>
          <w:sz w:val="24"/>
          <w:szCs w:val="24"/>
        </w:rPr>
        <w:t xml:space="preserve">  </w:t>
      </w:r>
      <w:r w:rsidR="00C800E4">
        <w:rPr>
          <w:sz w:val="24"/>
          <w:szCs w:val="24"/>
        </w:rPr>
        <w:t xml:space="preserve">  </w:t>
      </w:r>
      <w:r w:rsidR="00F61A35">
        <w:rPr>
          <w:sz w:val="24"/>
          <w:szCs w:val="24"/>
        </w:rPr>
        <w:t xml:space="preserve"> </w:t>
      </w:r>
      <w:r w:rsidRPr="0006514E">
        <w:rPr>
          <w:sz w:val="24"/>
          <w:szCs w:val="24"/>
        </w:rPr>
        <w:t xml:space="preserve">   </w:t>
      </w:r>
      <w:r>
        <w:rPr>
          <w:sz w:val="24"/>
          <w:szCs w:val="24"/>
        </w:rPr>
        <w:t>Biserka Mađarević</w:t>
      </w:r>
    </w:p>
    <w:p w:rsidR="0006514E" w:rsidRPr="0006514E" w:rsidRDefault="0006514E" w:rsidP="00A714B7">
      <w:pPr>
        <w:rPr>
          <w:sz w:val="24"/>
          <w:szCs w:val="24"/>
        </w:rPr>
      </w:pPr>
    </w:p>
    <w:p w:rsidR="00A714B7" w:rsidRDefault="00A714B7" w:rsidP="00A714B7">
      <w:pPr>
        <w:pStyle w:val="Tijeloteksta"/>
        <w:rPr>
          <w:szCs w:val="24"/>
        </w:rPr>
      </w:pPr>
      <w:r w:rsidRPr="005562B0">
        <w:rPr>
          <w:szCs w:val="24"/>
        </w:rPr>
        <w:t xml:space="preserve">Ova Odluka o  izmjenama i dopunama  Statuta </w:t>
      </w:r>
      <w:r>
        <w:rPr>
          <w:szCs w:val="24"/>
        </w:rPr>
        <w:t>donesena je uz prethodnu suglasnost osnivača i to Zaključkom Skupštine Osječko-baranjske županije KLASA:602-02/15-01/59,</w:t>
      </w:r>
    </w:p>
    <w:p w:rsidR="00A714B7" w:rsidRPr="005562B0" w:rsidRDefault="00A714B7" w:rsidP="00A714B7">
      <w:pPr>
        <w:pStyle w:val="Tijeloteksta"/>
        <w:rPr>
          <w:szCs w:val="24"/>
        </w:rPr>
      </w:pPr>
      <w:r>
        <w:rPr>
          <w:szCs w:val="24"/>
        </w:rPr>
        <w:t>URBROJ:2158/1-01-01-15-5 od 7.srpnja 2015. godine.</w:t>
      </w:r>
    </w:p>
    <w:p w:rsidR="007B1150" w:rsidRDefault="007B1150" w:rsidP="0006514E">
      <w:pPr>
        <w:rPr>
          <w:sz w:val="24"/>
          <w:szCs w:val="24"/>
        </w:rPr>
      </w:pPr>
    </w:p>
    <w:p w:rsidR="0006514E" w:rsidRPr="0006514E" w:rsidRDefault="00B74C19" w:rsidP="0006514E">
      <w:pPr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="0006514E" w:rsidRPr="0006514E">
        <w:rPr>
          <w:sz w:val="24"/>
          <w:szCs w:val="24"/>
        </w:rPr>
        <w:t>Izmjen</w:t>
      </w:r>
      <w:r>
        <w:rPr>
          <w:sz w:val="24"/>
          <w:szCs w:val="24"/>
        </w:rPr>
        <w:t>ama</w:t>
      </w:r>
      <w:r w:rsidR="0006514E" w:rsidRPr="0006514E">
        <w:rPr>
          <w:sz w:val="24"/>
          <w:szCs w:val="24"/>
        </w:rPr>
        <w:t xml:space="preserve"> i dopun</w:t>
      </w:r>
      <w:r>
        <w:rPr>
          <w:sz w:val="24"/>
          <w:szCs w:val="24"/>
        </w:rPr>
        <w:t>ama  Statuta objavljena</w:t>
      </w:r>
      <w:r w:rsidR="0006514E" w:rsidRPr="0006514E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6514E" w:rsidRPr="0006514E">
        <w:rPr>
          <w:sz w:val="24"/>
          <w:szCs w:val="24"/>
        </w:rPr>
        <w:t xml:space="preserve"> na oglasnoj ploči Škole dana</w:t>
      </w:r>
      <w:r w:rsidR="0006514E">
        <w:rPr>
          <w:sz w:val="24"/>
          <w:szCs w:val="24"/>
        </w:rPr>
        <w:t xml:space="preserve"> </w:t>
      </w:r>
      <w:r w:rsidR="00A714B7">
        <w:rPr>
          <w:sz w:val="24"/>
          <w:szCs w:val="24"/>
        </w:rPr>
        <w:t xml:space="preserve">23.09.2015. godine, </w:t>
      </w:r>
      <w:r>
        <w:rPr>
          <w:sz w:val="24"/>
          <w:szCs w:val="24"/>
        </w:rPr>
        <w:t>a stupila</w:t>
      </w:r>
      <w:r w:rsidR="0006514E" w:rsidRPr="0006514E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06514E" w:rsidRPr="0006514E">
        <w:rPr>
          <w:sz w:val="24"/>
          <w:szCs w:val="24"/>
        </w:rPr>
        <w:t xml:space="preserve"> na snagu</w:t>
      </w:r>
      <w:r w:rsidR="00A714B7">
        <w:rPr>
          <w:sz w:val="24"/>
          <w:szCs w:val="24"/>
        </w:rPr>
        <w:t xml:space="preserve"> 1.10.2015. </w:t>
      </w:r>
      <w:r w:rsidR="0006514E" w:rsidRPr="0006514E">
        <w:rPr>
          <w:sz w:val="24"/>
          <w:szCs w:val="24"/>
        </w:rPr>
        <w:t>godine.</w:t>
      </w:r>
    </w:p>
    <w:p w:rsidR="0006514E" w:rsidRPr="0006514E" w:rsidRDefault="0006514E" w:rsidP="0006514E">
      <w:pPr>
        <w:rPr>
          <w:sz w:val="24"/>
          <w:szCs w:val="24"/>
        </w:rPr>
      </w:pPr>
    </w:p>
    <w:p w:rsidR="0006514E" w:rsidRPr="0006514E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  <w:t xml:space="preserve">          Ravnateljica </w:t>
      </w:r>
    </w:p>
    <w:p w:rsidR="0006514E" w:rsidRPr="0006514E" w:rsidRDefault="0006514E" w:rsidP="0006514E">
      <w:pPr>
        <w:rPr>
          <w:sz w:val="24"/>
          <w:szCs w:val="24"/>
        </w:rPr>
      </w:pPr>
    </w:p>
    <w:p w:rsidR="0006514E" w:rsidRPr="0006514E" w:rsidRDefault="0006514E" w:rsidP="0006514E">
      <w:pPr>
        <w:rPr>
          <w:sz w:val="24"/>
          <w:szCs w:val="24"/>
        </w:rPr>
      </w:pP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  <w:t xml:space="preserve">________________________  </w:t>
      </w:r>
    </w:p>
    <w:p w:rsidR="00E431DC" w:rsidRPr="002C1628" w:rsidRDefault="0006514E" w:rsidP="006D3F6C">
      <w:pPr>
        <w:rPr>
          <w:szCs w:val="24"/>
        </w:rPr>
      </w:pP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</w:r>
      <w:r w:rsidRPr="0006514E">
        <w:rPr>
          <w:sz w:val="24"/>
          <w:szCs w:val="24"/>
        </w:rPr>
        <w:tab/>
        <w:t xml:space="preserve">       Zdenka Vukadin</w:t>
      </w:r>
    </w:p>
    <w:sectPr w:rsidR="00E431DC" w:rsidRPr="002C1628" w:rsidSect="00A7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45" w:rsidRDefault="000F5745">
      <w:r>
        <w:separator/>
      </w:r>
    </w:p>
  </w:endnote>
  <w:endnote w:type="continuationSeparator" w:id="0">
    <w:p w:rsidR="000F5745" w:rsidRDefault="000F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84" w:rsidRDefault="00E2728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284" w:rsidRDefault="00E2728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84" w:rsidRDefault="00E27284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CB" w:rsidRDefault="009B56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45" w:rsidRDefault="000F5745">
      <w:r>
        <w:separator/>
      </w:r>
    </w:p>
  </w:footnote>
  <w:footnote w:type="continuationSeparator" w:id="0">
    <w:p w:rsidR="000F5745" w:rsidRDefault="000F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84" w:rsidRDefault="00E27284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284" w:rsidRDefault="00E27284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A7" w:rsidRDefault="0051654C" w:rsidP="0051654C">
    <w:pPr>
      <w:pStyle w:val="Zaglavlje"/>
      <w:jc w:val="both"/>
    </w:pPr>
    <w:r>
      <w:t xml:space="preserve">                                                                                           </w:t>
    </w:r>
    <w:r w:rsidR="005F08A7">
      <w:fldChar w:fldCharType="begin"/>
    </w:r>
    <w:r w:rsidR="005F08A7">
      <w:instrText>PAGE   \* MERGEFORMAT</w:instrText>
    </w:r>
    <w:r w:rsidR="005F08A7">
      <w:fldChar w:fldCharType="separate"/>
    </w:r>
    <w:r w:rsidR="00625E67">
      <w:rPr>
        <w:noProof/>
      </w:rPr>
      <w:t>1</w:t>
    </w:r>
    <w:r w:rsidR="005F08A7">
      <w:fldChar w:fldCharType="end"/>
    </w:r>
    <w:r>
      <w:t xml:space="preserve">                                                                                                                                             </w:t>
    </w:r>
  </w:p>
  <w:p w:rsidR="005F08A7" w:rsidRDefault="005F08A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CB" w:rsidRDefault="009B56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6B11"/>
    <w:multiLevelType w:val="hybridMultilevel"/>
    <w:tmpl w:val="4BCC3428"/>
    <w:lvl w:ilvl="0" w:tplc="51A81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62B6"/>
    <w:multiLevelType w:val="multilevel"/>
    <w:tmpl w:val="31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D5F07"/>
    <w:multiLevelType w:val="hybridMultilevel"/>
    <w:tmpl w:val="B7C0AF18"/>
    <w:lvl w:ilvl="0" w:tplc="24182D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BF0"/>
    <w:multiLevelType w:val="hybridMultilevel"/>
    <w:tmpl w:val="9EFE2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6FB8"/>
    <w:multiLevelType w:val="hybridMultilevel"/>
    <w:tmpl w:val="B9360070"/>
    <w:lvl w:ilvl="0" w:tplc="231E86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B8"/>
    <w:rsid w:val="00005FA7"/>
    <w:rsid w:val="00010D4A"/>
    <w:rsid w:val="0001387A"/>
    <w:rsid w:val="0001670E"/>
    <w:rsid w:val="00021A3C"/>
    <w:rsid w:val="00030B29"/>
    <w:rsid w:val="000450F0"/>
    <w:rsid w:val="00050EAB"/>
    <w:rsid w:val="00054968"/>
    <w:rsid w:val="00062DE8"/>
    <w:rsid w:val="0006514E"/>
    <w:rsid w:val="000658A5"/>
    <w:rsid w:val="000758CC"/>
    <w:rsid w:val="00081E6B"/>
    <w:rsid w:val="00090690"/>
    <w:rsid w:val="000A0B83"/>
    <w:rsid w:val="000A505E"/>
    <w:rsid w:val="000B1D16"/>
    <w:rsid w:val="000B3A49"/>
    <w:rsid w:val="000B4753"/>
    <w:rsid w:val="000B5D48"/>
    <w:rsid w:val="000B5DC7"/>
    <w:rsid w:val="000D67A3"/>
    <w:rsid w:val="000D68AF"/>
    <w:rsid w:val="000E13C7"/>
    <w:rsid w:val="000F0556"/>
    <w:rsid w:val="000F5745"/>
    <w:rsid w:val="00103A13"/>
    <w:rsid w:val="00103F10"/>
    <w:rsid w:val="00105C8E"/>
    <w:rsid w:val="00110E93"/>
    <w:rsid w:val="001134A7"/>
    <w:rsid w:val="00127719"/>
    <w:rsid w:val="00133AF0"/>
    <w:rsid w:val="00136F83"/>
    <w:rsid w:val="00140269"/>
    <w:rsid w:val="0014420B"/>
    <w:rsid w:val="0015257F"/>
    <w:rsid w:val="001578CC"/>
    <w:rsid w:val="00163ABF"/>
    <w:rsid w:val="00173BD1"/>
    <w:rsid w:val="0017455D"/>
    <w:rsid w:val="00174AE1"/>
    <w:rsid w:val="001760CB"/>
    <w:rsid w:val="00177B1F"/>
    <w:rsid w:val="001912A4"/>
    <w:rsid w:val="00197C07"/>
    <w:rsid w:val="001A22DE"/>
    <w:rsid w:val="001C3AF0"/>
    <w:rsid w:val="001D03A2"/>
    <w:rsid w:val="001D24C9"/>
    <w:rsid w:val="001D7673"/>
    <w:rsid w:val="001E44AE"/>
    <w:rsid w:val="001E68B9"/>
    <w:rsid w:val="001F136A"/>
    <w:rsid w:val="00202CE5"/>
    <w:rsid w:val="002130C2"/>
    <w:rsid w:val="00225468"/>
    <w:rsid w:val="002601F2"/>
    <w:rsid w:val="00283C07"/>
    <w:rsid w:val="00290C06"/>
    <w:rsid w:val="00292A1E"/>
    <w:rsid w:val="002A4005"/>
    <w:rsid w:val="002A5677"/>
    <w:rsid w:val="002B3254"/>
    <w:rsid w:val="002C1237"/>
    <w:rsid w:val="002C1628"/>
    <w:rsid w:val="002E76E4"/>
    <w:rsid w:val="002F0018"/>
    <w:rsid w:val="002F5CA4"/>
    <w:rsid w:val="00303ECF"/>
    <w:rsid w:val="003057E8"/>
    <w:rsid w:val="00315EF1"/>
    <w:rsid w:val="00326FD4"/>
    <w:rsid w:val="00334385"/>
    <w:rsid w:val="00334820"/>
    <w:rsid w:val="003450C5"/>
    <w:rsid w:val="00345FF5"/>
    <w:rsid w:val="003470F4"/>
    <w:rsid w:val="00350963"/>
    <w:rsid w:val="00357454"/>
    <w:rsid w:val="00380144"/>
    <w:rsid w:val="00385394"/>
    <w:rsid w:val="00396B56"/>
    <w:rsid w:val="003A6F2E"/>
    <w:rsid w:val="003C5980"/>
    <w:rsid w:val="003D424D"/>
    <w:rsid w:val="004009D6"/>
    <w:rsid w:val="004044B0"/>
    <w:rsid w:val="0041039F"/>
    <w:rsid w:val="00415999"/>
    <w:rsid w:val="004164BE"/>
    <w:rsid w:val="004252AB"/>
    <w:rsid w:val="0043791A"/>
    <w:rsid w:val="00447225"/>
    <w:rsid w:val="0048473F"/>
    <w:rsid w:val="00485570"/>
    <w:rsid w:val="004954F8"/>
    <w:rsid w:val="004A2006"/>
    <w:rsid w:val="004B2F3F"/>
    <w:rsid w:val="004C2086"/>
    <w:rsid w:val="004C4EFF"/>
    <w:rsid w:val="004C6098"/>
    <w:rsid w:val="004C6AE9"/>
    <w:rsid w:val="004E3AC2"/>
    <w:rsid w:val="004E4E72"/>
    <w:rsid w:val="004F55F1"/>
    <w:rsid w:val="00515162"/>
    <w:rsid w:val="0051654C"/>
    <w:rsid w:val="005220F1"/>
    <w:rsid w:val="00527142"/>
    <w:rsid w:val="00534A9E"/>
    <w:rsid w:val="00535169"/>
    <w:rsid w:val="00551392"/>
    <w:rsid w:val="00551B74"/>
    <w:rsid w:val="005562B0"/>
    <w:rsid w:val="00566485"/>
    <w:rsid w:val="005675BC"/>
    <w:rsid w:val="00570228"/>
    <w:rsid w:val="00571EDF"/>
    <w:rsid w:val="00581C3C"/>
    <w:rsid w:val="005854A3"/>
    <w:rsid w:val="005906A3"/>
    <w:rsid w:val="00593417"/>
    <w:rsid w:val="005A28A1"/>
    <w:rsid w:val="005A5040"/>
    <w:rsid w:val="005B0527"/>
    <w:rsid w:val="005C149F"/>
    <w:rsid w:val="005C6DF2"/>
    <w:rsid w:val="005F08A7"/>
    <w:rsid w:val="005F1C36"/>
    <w:rsid w:val="005F26A6"/>
    <w:rsid w:val="006037FE"/>
    <w:rsid w:val="00616E95"/>
    <w:rsid w:val="006246B3"/>
    <w:rsid w:val="00625E67"/>
    <w:rsid w:val="00633FDD"/>
    <w:rsid w:val="00635672"/>
    <w:rsid w:val="0065696C"/>
    <w:rsid w:val="00666694"/>
    <w:rsid w:val="006727EB"/>
    <w:rsid w:val="0067301C"/>
    <w:rsid w:val="006760C6"/>
    <w:rsid w:val="006762F1"/>
    <w:rsid w:val="0068485C"/>
    <w:rsid w:val="006A6158"/>
    <w:rsid w:val="006B02F4"/>
    <w:rsid w:val="006B073D"/>
    <w:rsid w:val="006C54C8"/>
    <w:rsid w:val="006D0B26"/>
    <w:rsid w:val="006D3F6C"/>
    <w:rsid w:val="006E045E"/>
    <w:rsid w:val="006E2CEB"/>
    <w:rsid w:val="006F10E9"/>
    <w:rsid w:val="006F3459"/>
    <w:rsid w:val="00706CFC"/>
    <w:rsid w:val="0071788D"/>
    <w:rsid w:val="00733490"/>
    <w:rsid w:val="00736D08"/>
    <w:rsid w:val="007654BD"/>
    <w:rsid w:val="0078086A"/>
    <w:rsid w:val="0079385D"/>
    <w:rsid w:val="007A1FD7"/>
    <w:rsid w:val="007A502C"/>
    <w:rsid w:val="007A7BE5"/>
    <w:rsid w:val="007B1150"/>
    <w:rsid w:val="007C1EE2"/>
    <w:rsid w:val="007C6BED"/>
    <w:rsid w:val="007E3607"/>
    <w:rsid w:val="007F17D8"/>
    <w:rsid w:val="007F4AB5"/>
    <w:rsid w:val="0082463D"/>
    <w:rsid w:val="00835F1A"/>
    <w:rsid w:val="00835F37"/>
    <w:rsid w:val="00842A5F"/>
    <w:rsid w:val="008440FD"/>
    <w:rsid w:val="00851F08"/>
    <w:rsid w:val="00853BD2"/>
    <w:rsid w:val="0085433F"/>
    <w:rsid w:val="008543CC"/>
    <w:rsid w:val="008558C4"/>
    <w:rsid w:val="00856633"/>
    <w:rsid w:val="00860CF0"/>
    <w:rsid w:val="008840C6"/>
    <w:rsid w:val="00891A7D"/>
    <w:rsid w:val="008A0A45"/>
    <w:rsid w:val="008B62E1"/>
    <w:rsid w:val="008C0D63"/>
    <w:rsid w:val="008C1E8A"/>
    <w:rsid w:val="008C22ED"/>
    <w:rsid w:val="008C3325"/>
    <w:rsid w:val="008C560F"/>
    <w:rsid w:val="008D70BB"/>
    <w:rsid w:val="008E5150"/>
    <w:rsid w:val="008E6A69"/>
    <w:rsid w:val="00914345"/>
    <w:rsid w:val="009326E8"/>
    <w:rsid w:val="00936F9F"/>
    <w:rsid w:val="00937F51"/>
    <w:rsid w:val="009454AE"/>
    <w:rsid w:val="00947F69"/>
    <w:rsid w:val="00956B57"/>
    <w:rsid w:val="00964288"/>
    <w:rsid w:val="00965E29"/>
    <w:rsid w:val="0097044D"/>
    <w:rsid w:val="009716A6"/>
    <w:rsid w:val="00971F3F"/>
    <w:rsid w:val="00974E86"/>
    <w:rsid w:val="00984008"/>
    <w:rsid w:val="0098544F"/>
    <w:rsid w:val="00993A51"/>
    <w:rsid w:val="00995EBA"/>
    <w:rsid w:val="0099733A"/>
    <w:rsid w:val="009A2908"/>
    <w:rsid w:val="009A3A4A"/>
    <w:rsid w:val="009B56CB"/>
    <w:rsid w:val="009D17C6"/>
    <w:rsid w:val="009F0419"/>
    <w:rsid w:val="00A047E9"/>
    <w:rsid w:val="00A202C5"/>
    <w:rsid w:val="00A32317"/>
    <w:rsid w:val="00A36CD0"/>
    <w:rsid w:val="00A537B2"/>
    <w:rsid w:val="00A56579"/>
    <w:rsid w:val="00A6760F"/>
    <w:rsid w:val="00A714B7"/>
    <w:rsid w:val="00A7488A"/>
    <w:rsid w:val="00A907D5"/>
    <w:rsid w:val="00AA1046"/>
    <w:rsid w:val="00AA288E"/>
    <w:rsid w:val="00AB2581"/>
    <w:rsid w:val="00AB2A27"/>
    <w:rsid w:val="00AB6186"/>
    <w:rsid w:val="00AC2A84"/>
    <w:rsid w:val="00AC3077"/>
    <w:rsid w:val="00AD765C"/>
    <w:rsid w:val="00AE556A"/>
    <w:rsid w:val="00B00534"/>
    <w:rsid w:val="00B111B2"/>
    <w:rsid w:val="00B1663A"/>
    <w:rsid w:val="00B21B59"/>
    <w:rsid w:val="00B22F76"/>
    <w:rsid w:val="00B32E29"/>
    <w:rsid w:val="00B3617E"/>
    <w:rsid w:val="00B46702"/>
    <w:rsid w:val="00B513D3"/>
    <w:rsid w:val="00B524D3"/>
    <w:rsid w:val="00B65BC4"/>
    <w:rsid w:val="00B678FE"/>
    <w:rsid w:val="00B72E7A"/>
    <w:rsid w:val="00B74C19"/>
    <w:rsid w:val="00B756B2"/>
    <w:rsid w:val="00B75FA1"/>
    <w:rsid w:val="00B84565"/>
    <w:rsid w:val="00BA2986"/>
    <w:rsid w:val="00BC2548"/>
    <w:rsid w:val="00BC2E83"/>
    <w:rsid w:val="00BC7DAB"/>
    <w:rsid w:val="00BD576C"/>
    <w:rsid w:val="00BF1651"/>
    <w:rsid w:val="00BF468C"/>
    <w:rsid w:val="00C07540"/>
    <w:rsid w:val="00C0791E"/>
    <w:rsid w:val="00C101BA"/>
    <w:rsid w:val="00C110E6"/>
    <w:rsid w:val="00C228E7"/>
    <w:rsid w:val="00C23A4B"/>
    <w:rsid w:val="00C23C4B"/>
    <w:rsid w:val="00C33786"/>
    <w:rsid w:val="00C52931"/>
    <w:rsid w:val="00C6582C"/>
    <w:rsid w:val="00C67CB4"/>
    <w:rsid w:val="00C800E4"/>
    <w:rsid w:val="00C943C4"/>
    <w:rsid w:val="00CA5DD9"/>
    <w:rsid w:val="00CB459C"/>
    <w:rsid w:val="00CB54BD"/>
    <w:rsid w:val="00CB6E1B"/>
    <w:rsid w:val="00CE0FD5"/>
    <w:rsid w:val="00CE49EB"/>
    <w:rsid w:val="00CE70B7"/>
    <w:rsid w:val="00CF3D10"/>
    <w:rsid w:val="00D15D40"/>
    <w:rsid w:val="00D2049D"/>
    <w:rsid w:val="00D50667"/>
    <w:rsid w:val="00D51805"/>
    <w:rsid w:val="00D603DD"/>
    <w:rsid w:val="00D76F9E"/>
    <w:rsid w:val="00D808D8"/>
    <w:rsid w:val="00D83EF7"/>
    <w:rsid w:val="00DB05BA"/>
    <w:rsid w:val="00DB12A6"/>
    <w:rsid w:val="00DC415B"/>
    <w:rsid w:val="00DD1306"/>
    <w:rsid w:val="00DD6A69"/>
    <w:rsid w:val="00DF6510"/>
    <w:rsid w:val="00E2281D"/>
    <w:rsid w:val="00E22870"/>
    <w:rsid w:val="00E27284"/>
    <w:rsid w:val="00E431DC"/>
    <w:rsid w:val="00E501F1"/>
    <w:rsid w:val="00E530D3"/>
    <w:rsid w:val="00E5505D"/>
    <w:rsid w:val="00E55652"/>
    <w:rsid w:val="00E57380"/>
    <w:rsid w:val="00E74251"/>
    <w:rsid w:val="00E854C4"/>
    <w:rsid w:val="00E912A0"/>
    <w:rsid w:val="00E95DB5"/>
    <w:rsid w:val="00E964E3"/>
    <w:rsid w:val="00E967E7"/>
    <w:rsid w:val="00EA2BEF"/>
    <w:rsid w:val="00EA6A33"/>
    <w:rsid w:val="00EB275C"/>
    <w:rsid w:val="00EB3E91"/>
    <w:rsid w:val="00EB6F1A"/>
    <w:rsid w:val="00EC192D"/>
    <w:rsid w:val="00ED6DAC"/>
    <w:rsid w:val="00EF7B96"/>
    <w:rsid w:val="00F017B9"/>
    <w:rsid w:val="00F061C4"/>
    <w:rsid w:val="00F16E81"/>
    <w:rsid w:val="00F17A93"/>
    <w:rsid w:val="00F231F7"/>
    <w:rsid w:val="00F35DA3"/>
    <w:rsid w:val="00F403BA"/>
    <w:rsid w:val="00F4388D"/>
    <w:rsid w:val="00F522EB"/>
    <w:rsid w:val="00F601DB"/>
    <w:rsid w:val="00F60627"/>
    <w:rsid w:val="00F610F7"/>
    <w:rsid w:val="00F61A35"/>
    <w:rsid w:val="00F64C60"/>
    <w:rsid w:val="00F6556F"/>
    <w:rsid w:val="00F6582E"/>
    <w:rsid w:val="00F668B8"/>
    <w:rsid w:val="00FA49DE"/>
    <w:rsid w:val="00FB6FA6"/>
    <w:rsid w:val="00FC5814"/>
    <w:rsid w:val="00FD3B14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09676-27A6-4C68-83D9-E0DDC5E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pPr>
      <w:jc w:val="both"/>
    </w:pPr>
    <w:rPr>
      <w:sz w:val="24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pPr>
      <w:ind w:firstLine="708"/>
    </w:pPr>
    <w:rPr>
      <w:sz w:val="28"/>
      <w:szCs w:val="28"/>
    </w:rPr>
  </w:style>
  <w:style w:type="paragraph" w:styleId="Tijeloteksta-uvlaka3">
    <w:name w:val="Body Text Indent 3"/>
    <w:basedOn w:val="Normal"/>
    <w:pPr>
      <w:ind w:firstLine="708"/>
      <w:jc w:val="both"/>
    </w:pPr>
    <w:rPr>
      <w:sz w:val="28"/>
      <w:szCs w:val="28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link w:val="Tijeloteksta"/>
    <w:rsid w:val="001760CB"/>
    <w:rPr>
      <w:sz w:val="24"/>
    </w:rPr>
  </w:style>
  <w:style w:type="character" w:customStyle="1" w:styleId="Naslov1Char">
    <w:name w:val="Naslov 1 Char"/>
    <w:link w:val="Naslov1"/>
    <w:rsid w:val="003D424D"/>
    <w:rPr>
      <w:b/>
      <w:sz w:val="24"/>
    </w:rPr>
  </w:style>
  <w:style w:type="character" w:customStyle="1" w:styleId="ZaglavljeChar">
    <w:name w:val="Zaglavlje Char"/>
    <w:link w:val="Zaglavlje"/>
    <w:uiPriority w:val="99"/>
    <w:rsid w:val="005F08A7"/>
  </w:style>
  <w:style w:type="paragraph" w:styleId="Tekstbalonia">
    <w:name w:val="Balloon Text"/>
    <w:basedOn w:val="Normal"/>
    <w:link w:val="TekstbaloniaChar"/>
    <w:rsid w:val="005A28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A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7144-D2E2-4D12-846E-8C8A3B0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98</vt:lpstr>
    </vt:vector>
  </TitlesOfParts>
  <Company>Osnovna škola Petrijevci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subject/>
  <dc:creator>Gordana</dc:creator>
  <cp:keywords/>
  <cp:lastModifiedBy>Tajništvo</cp:lastModifiedBy>
  <cp:revision>2</cp:revision>
  <cp:lastPrinted>2015-06-03T08:10:00Z</cp:lastPrinted>
  <dcterms:created xsi:type="dcterms:W3CDTF">2015-11-25T09:11:00Z</dcterms:created>
  <dcterms:modified xsi:type="dcterms:W3CDTF">2015-11-25T09:11:00Z</dcterms:modified>
</cp:coreProperties>
</file>